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8F" w:rsidRPr="0074578F" w:rsidRDefault="0074578F" w:rsidP="0074578F">
      <w:pPr>
        <w:snapToGri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74578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74578F" w:rsidRPr="0074578F" w:rsidTr="00A858C7">
        <w:trPr>
          <w:trHeight w:val="1540"/>
        </w:trPr>
        <w:tc>
          <w:tcPr>
            <w:tcW w:w="9214" w:type="dxa"/>
          </w:tcPr>
          <w:p w:rsidR="0074578F" w:rsidRPr="0074578F" w:rsidRDefault="0074578F" w:rsidP="00A858C7">
            <w:pPr>
              <w:ind w:firstLineChars="9" w:firstLine="47"/>
              <w:jc w:val="left"/>
              <w:rPr>
                <w:rFonts w:ascii="ＭＳ Ｐゴシック" w:eastAsia="ＭＳ Ｐゴシック" w:hAnsi="ＭＳ Ｐゴシック"/>
                <w:b/>
                <w:sz w:val="52"/>
                <w:szCs w:val="52"/>
              </w:rPr>
            </w:pPr>
            <w:r w:rsidRPr="0074578F">
              <w:rPr>
                <w:rFonts w:ascii="ＭＳ Ｐゴシック" w:eastAsia="ＭＳ Ｐゴシック" w:hAnsi="ＭＳ Ｐゴシック" w:hint="eastAsia"/>
                <w:b/>
                <w:sz w:val="52"/>
                <w:szCs w:val="52"/>
              </w:rPr>
              <w:t>☆メール申込み　info@suishinkyo.info</w:t>
            </w:r>
          </w:p>
          <w:p w:rsidR="0074578F" w:rsidRPr="0074578F" w:rsidRDefault="0074578F" w:rsidP="00A858C7">
            <w:pPr>
              <w:adjustRightInd w:val="0"/>
              <w:snapToGrid w:val="0"/>
              <w:ind w:firstLineChars="9" w:firstLine="47"/>
              <w:jc w:val="left"/>
              <w:rPr>
                <w:rFonts w:ascii="ＭＳ Ｐゴシック" w:eastAsia="ＭＳ Ｐゴシック" w:hAnsi="ＭＳ Ｐゴシック"/>
                <w:b/>
                <w:sz w:val="52"/>
                <w:szCs w:val="52"/>
              </w:rPr>
            </w:pPr>
            <w:r w:rsidRPr="0074578F">
              <w:rPr>
                <w:rFonts w:ascii="ＭＳ Ｐゴシック" w:eastAsia="ＭＳ Ｐゴシック" w:hAnsi="ＭＳ Ｐゴシック" w:hint="eastAsia"/>
                <w:b/>
                <w:sz w:val="52"/>
                <w:szCs w:val="52"/>
              </w:rPr>
              <w:t>☆ＦＡＸ申込み　　０４５－３６５－６８５０</w:t>
            </w:r>
          </w:p>
          <w:p w:rsidR="0074578F" w:rsidRPr="0074578F" w:rsidRDefault="0074578F" w:rsidP="00A858C7">
            <w:pPr>
              <w:adjustRightInd w:val="0"/>
              <w:snapToGrid w:val="0"/>
              <w:ind w:firstLineChars="9" w:firstLine="29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74578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 </w:t>
            </w:r>
            <w:r w:rsidRPr="0074578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FAXの場合は、送信後に電話連絡（</w:t>
            </w:r>
            <w:r w:rsidRPr="0074578F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045-363-1234</w:t>
            </w:r>
            <w:r w:rsidRPr="0074578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をお願いします）</w:t>
            </w:r>
          </w:p>
        </w:tc>
      </w:tr>
    </w:tbl>
    <w:p w:rsidR="00764AAC" w:rsidRDefault="00764AAC" w:rsidP="0074578F">
      <w:pPr>
        <w:ind w:firstLineChars="400" w:firstLine="964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4578F" w:rsidRPr="0074578F" w:rsidRDefault="0087649E" w:rsidP="0074578F">
      <w:pPr>
        <w:ind w:firstLineChars="400" w:firstLine="128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100330</wp:posOffset>
                </wp:positionV>
                <wp:extent cx="581025" cy="981075"/>
                <wp:effectExtent l="29845" t="13335" r="27305" b="5715"/>
                <wp:wrapNone/>
                <wp:docPr id="6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1025" cy="981075"/>
                        </a:xfrm>
                        <a:prstGeom prst="stripedRightArrow">
                          <a:avLst>
                            <a:gd name="adj1" fmla="val 49870"/>
                            <a:gd name="adj2" fmla="val 51704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008A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68" o:spid="_x0000_s1026" type="#_x0000_t93" style="position:absolute;left:0;text-align:left;margin-left:234.25pt;margin-top:7.9pt;width:45.75pt;height:77.2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" adj="10432,5414" fillcolor="#969696">
                <v:textbox inset="5.85pt,.7pt,5.85pt,.7pt"/>
              </v:shape>
            </w:pict>
          </mc:Fallback>
        </mc:AlternateContent>
      </w:r>
      <w:r w:rsidR="0074578F" w:rsidRPr="0074578F">
        <w:rPr>
          <w:rFonts w:ascii="ＭＳ Ｐゴシック" w:eastAsia="ＭＳ Ｐゴシック" w:hAnsi="ＭＳ Ｐゴシック" w:hint="eastAsia"/>
          <w:b/>
          <w:sz w:val="24"/>
          <w:szCs w:val="24"/>
        </w:rPr>
        <w:t>産業技術短期大学校 職業能力開発推進協議会 事務局 （</w:t>
      </w:r>
      <w:r w:rsidR="007D73F9">
        <w:rPr>
          <w:rFonts w:ascii="ＭＳ Ｐゴシック" w:eastAsia="ＭＳ Ｐゴシック" w:hAnsi="ＭＳ Ｐゴシック" w:hint="eastAsia"/>
          <w:b/>
          <w:sz w:val="24"/>
          <w:szCs w:val="24"/>
        </w:rPr>
        <w:t>矢口</w:t>
      </w:r>
      <w:r w:rsidR="0074578F" w:rsidRPr="0074578F">
        <w:rPr>
          <w:rFonts w:ascii="ＭＳ Ｐゴシック" w:eastAsia="ＭＳ Ｐゴシック" w:hAnsi="ＭＳ Ｐゴシック" w:hint="eastAsia"/>
          <w:b/>
          <w:sz w:val="24"/>
          <w:szCs w:val="24"/>
        </w:rPr>
        <w:t>、</w:t>
      </w:r>
      <w:r w:rsidR="007D73F9">
        <w:rPr>
          <w:rFonts w:ascii="ＭＳ Ｐゴシック" w:eastAsia="ＭＳ Ｐゴシック" w:hAnsi="ＭＳ Ｐゴシック" w:hint="eastAsia"/>
          <w:b/>
          <w:sz w:val="24"/>
          <w:szCs w:val="24"/>
        </w:rPr>
        <w:t>渡邉</w:t>
      </w:r>
      <w:r w:rsidR="0074578F" w:rsidRPr="0074578F">
        <w:rPr>
          <w:rFonts w:ascii="ＭＳ Ｐゴシック" w:eastAsia="ＭＳ Ｐゴシック" w:hAnsi="ＭＳ Ｐゴシック" w:hint="eastAsia"/>
          <w:b/>
          <w:sz w:val="24"/>
          <w:szCs w:val="24"/>
        </w:rPr>
        <w:t>） 宛</w:t>
      </w:r>
    </w:p>
    <w:p w:rsidR="0074578F" w:rsidRPr="0074578F" w:rsidRDefault="0074578F" w:rsidP="0074578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4578F" w:rsidRPr="0074578F" w:rsidRDefault="0074578F" w:rsidP="0074578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4578F" w:rsidRDefault="0074578F" w:rsidP="0074578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4578F" w:rsidRPr="0074578F" w:rsidRDefault="0074578F" w:rsidP="0074578F">
      <w:pPr>
        <w:adjustRightInd w:val="0"/>
        <w:snapToGrid w:val="0"/>
        <w:rPr>
          <w:rFonts w:ascii="ＭＳ Ｐゴシック" w:eastAsia="ＭＳ Ｐゴシック" w:hAnsi="ＭＳ Ｐゴシック"/>
          <w:sz w:val="32"/>
          <w:szCs w:val="32"/>
        </w:rPr>
      </w:pPr>
      <w:r w:rsidRPr="0074578F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74578F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１１月</w:t>
      </w:r>
      <w:r w:rsidR="007D73F9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２</w:t>
      </w:r>
      <w:r w:rsidR="00813C33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０</w:t>
      </w:r>
      <w:r w:rsidRPr="0074578F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日（</w:t>
      </w:r>
      <w:r w:rsidR="00813C33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水</w:t>
      </w:r>
      <w:r w:rsidRPr="0074578F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）17：00までに</w:t>
      </w:r>
      <w:r w:rsidRPr="0074578F">
        <w:rPr>
          <w:rFonts w:ascii="ＭＳ Ｐゴシック" w:eastAsia="ＭＳ Ｐゴシック" w:hAnsi="ＭＳ Ｐゴシック" w:hint="eastAsia"/>
          <w:sz w:val="32"/>
          <w:szCs w:val="32"/>
        </w:rPr>
        <w:t xml:space="preserve">　メール又はＦAXでお申込みください。</w:t>
      </w:r>
    </w:p>
    <w:p w:rsidR="0074578F" w:rsidRPr="0074578F" w:rsidRDefault="0074578F" w:rsidP="0074578F">
      <w:pPr>
        <w:adjustRightInd w:val="0"/>
        <w:snapToGrid w:val="0"/>
        <w:rPr>
          <w:rFonts w:ascii="ＭＳ Ｐゴシック" w:eastAsia="ＭＳ Ｐゴシック" w:hAnsi="ＭＳ Ｐゴシック"/>
          <w:sz w:val="32"/>
          <w:szCs w:val="32"/>
        </w:rPr>
      </w:pPr>
      <w:r w:rsidRPr="0074578F">
        <w:rPr>
          <w:rFonts w:ascii="ＭＳ Ｐゴシック" w:eastAsia="ＭＳ Ｐゴシック" w:hAnsi="ＭＳ Ｐゴシック" w:hint="eastAsia"/>
          <w:sz w:val="32"/>
          <w:szCs w:val="32"/>
        </w:rPr>
        <w:t xml:space="preserve">参加申込書は、 </w:t>
      </w:r>
      <w:hyperlink r:id="rId8" w:history="1">
        <w:r w:rsidRPr="0074578F">
          <w:rPr>
            <w:rFonts w:ascii="ＭＳ Ｐゴシック" w:eastAsia="ＭＳ Ｐゴシック" w:hAnsi="ＭＳ Ｐゴシック" w:hint="eastAsia"/>
            <w:color w:val="0563C1"/>
            <w:sz w:val="32"/>
            <w:szCs w:val="32"/>
            <w:u w:val="single"/>
          </w:rPr>
          <w:t>http://suishinkyo.info/</w:t>
        </w:r>
      </w:hyperlink>
      <w:r w:rsidRPr="0074578F">
        <w:rPr>
          <w:rFonts w:ascii="ＭＳ Ｐゴシック" w:eastAsia="ＭＳ Ｐゴシック" w:hAnsi="ＭＳ Ｐゴシック" w:hint="eastAsia"/>
          <w:sz w:val="32"/>
          <w:szCs w:val="32"/>
        </w:rPr>
        <w:t xml:space="preserve"> からダウンロード可能です。</w:t>
      </w:r>
    </w:p>
    <w:p w:rsidR="0074578F" w:rsidRPr="0074578F" w:rsidRDefault="00477283" w:rsidP="0074578F">
      <w:pPr>
        <w:snapToGrid w:val="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ゴシック" w:eastAsia="ＭＳ Ｐゴシック" w:hAnsi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67945</wp:posOffset>
                </wp:positionV>
                <wp:extent cx="6781800" cy="0"/>
                <wp:effectExtent l="11430" t="12700" r="7620" b="6350"/>
                <wp:wrapNone/>
                <wp:docPr id="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8651B" id="Line 170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5.35pt" to="511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zAFQIAACo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"/>
            </w:pict>
          </mc:Fallback>
        </mc:AlternateContent>
      </w:r>
    </w:p>
    <w:p w:rsidR="0074578F" w:rsidRPr="00452BC6" w:rsidRDefault="0074578F" w:rsidP="0074578F">
      <w:pPr>
        <w:jc w:val="center"/>
        <w:rPr>
          <w:rFonts w:ascii="ＭＳ Ｐゴシック" w:eastAsia="ＭＳ Ｐゴシック" w:hAnsi="ＭＳ Ｐゴシック"/>
          <w:b/>
          <w:sz w:val="72"/>
          <w:szCs w:val="72"/>
        </w:rPr>
      </w:pPr>
      <w:r w:rsidRPr="00452BC6">
        <w:rPr>
          <w:rFonts w:ascii="ＭＳ Ｐゴシック" w:eastAsia="ＭＳ Ｐゴシック" w:hAnsi="ＭＳ Ｐゴシック" w:hint="eastAsia"/>
          <w:b/>
          <w:sz w:val="72"/>
          <w:szCs w:val="72"/>
        </w:rPr>
        <w:t>参加申込書</w:t>
      </w:r>
    </w:p>
    <w:p w:rsidR="0074578F" w:rsidRPr="00F560F8" w:rsidRDefault="0074578F" w:rsidP="0074578F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F560F8">
        <w:rPr>
          <w:rFonts w:ascii="ＭＳ Ｐゴシック" w:eastAsia="ＭＳ Ｐゴシック" w:hAnsi="ＭＳ Ｐゴシック" w:hint="eastAsia"/>
          <w:b/>
          <w:sz w:val="40"/>
          <w:szCs w:val="40"/>
        </w:rPr>
        <w:t>施設見学会　（</w:t>
      </w:r>
      <w:r w:rsidR="00764AAC">
        <w:rPr>
          <w:rFonts w:ascii="ＭＳ Ｐゴシック" w:eastAsia="ＭＳ Ｐゴシック" w:hAnsi="ＭＳ Ｐゴシック" w:hint="eastAsia"/>
          <w:b/>
          <w:sz w:val="40"/>
          <w:szCs w:val="40"/>
        </w:rPr>
        <w:t>R１年</w:t>
      </w:r>
      <w:r w:rsidR="006858A4">
        <w:rPr>
          <w:rFonts w:ascii="ＭＳ Ｐゴシック" w:eastAsia="ＭＳ Ｐゴシック" w:hAnsi="ＭＳ Ｐゴシック" w:hint="eastAsia"/>
          <w:b/>
          <w:sz w:val="40"/>
          <w:szCs w:val="40"/>
        </w:rPr>
        <w:t>1</w:t>
      </w:r>
      <w:r w:rsidR="007D73F9">
        <w:rPr>
          <w:rFonts w:ascii="ＭＳ Ｐゴシック" w:eastAsia="ＭＳ Ｐゴシック" w:hAnsi="ＭＳ Ｐゴシック"/>
          <w:b/>
          <w:sz w:val="40"/>
          <w:szCs w:val="40"/>
        </w:rPr>
        <w:t>2</w:t>
      </w:r>
      <w:r w:rsidR="00764AAC">
        <w:rPr>
          <w:rFonts w:ascii="ＭＳ Ｐゴシック" w:eastAsia="ＭＳ Ｐゴシック" w:hAnsi="ＭＳ Ｐゴシック" w:hint="eastAsia"/>
          <w:b/>
          <w:sz w:val="40"/>
          <w:szCs w:val="40"/>
        </w:rPr>
        <w:t>月</w:t>
      </w:r>
      <w:r w:rsidR="007D73F9">
        <w:rPr>
          <w:rFonts w:ascii="ＭＳ Ｐゴシック" w:eastAsia="ＭＳ Ｐゴシック" w:hAnsi="ＭＳ Ｐゴシック"/>
          <w:b/>
          <w:sz w:val="40"/>
          <w:szCs w:val="40"/>
        </w:rPr>
        <w:t>4</w:t>
      </w:r>
      <w:r w:rsidR="00764AAC">
        <w:rPr>
          <w:rFonts w:ascii="ＭＳ Ｐゴシック" w:eastAsia="ＭＳ Ｐゴシック" w:hAnsi="ＭＳ Ｐゴシック" w:hint="eastAsia"/>
          <w:b/>
          <w:sz w:val="40"/>
          <w:szCs w:val="40"/>
        </w:rPr>
        <w:t>日</w:t>
      </w:r>
      <w:r w:rsidRPr="00F560F8">
        <w:rPr>
          <w:rFonts w:ascii="ＭＳ Ｐゴシック" w:eastAsia="ＭＳ Ｐゴシック" w:hAnsi="ＭＳ Ｐゴシック" w:hint="eastAsia"/>
          <w:b/>
          <w:sz w:val="40"/>
          <w:szCs w:val="40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7706"/>
      </w:tblGrid>
      <w:tr w:rsidR="0087649E" w:rsidRPr="009E7388" w:rsidTr="0087649E">
        <w:trPr>
          <w:trHeight w:val="843"/>
        </w:trPr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:rsidR="0087649E" w:rsidRPr="009E7388" w:rsidRDefault="0087649E" w:rsidP="00A858C7">
            <w:pPr>
              <w:adjustRightInd w:val="0"/>
              <w:jc w:val="center"/>
              <w:textAlignment w:val="baselin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事業所</w:t>
            </w:r>
            <w:r w:rsidRPr="009E7388">
              <w:rPr>
                <w:rFonts w:ascii="ＭＳ 明朝" w:hAnsi="ＭＳ 明朝" w:hint="eastAsia"/>
                <w:sz w:val="26"/>
                <w:szCs w:val="26"/>
              </w:rPr>
              <w:t>名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9E" w:rsidRPr="009E7388" w:rsidRDefault="0087649E" w:rsidP="00A858C7">
            <w:pPr>
              <w:adjustRightInd w:val="0"/>
              <w:spacing w:line="276" w:lineRule="auto"/>
              <w:textAlignment w:val="baseline"/>
              <w:rPr>
                <w:rFonts w:ascii="ＭＳ 明朝" w:hAnsi="ＭＳ 明朝"/>
                <w:b/>
                <w:sz w:val="26"/>
                <w:szCs w:val="26"/>
              </w:rPr>
            </w:pPr>
          </w:p>
        </w:tc>
      </w:tr>
      <w:tr w:rsidR="0087649E" w:rsidRPr="009E7388" w:rsidTr="0087649E">
        <w:trPr>
          <w:trHeight w:val="700"/>
        </w:trPr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:rsidR="0087649E" w:rsidRDefault="0087649E" w:rsidP="00A858C7">
            <w:pPr>
              <w:adjustRightInd w:val="0"/>
              <w:jc w:val="center"/>
              <w:textAlignment w:val="baselin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住　　所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9E" w:rsidRPr="009E7388" w:rsidRDefault="0087649E" w:rsidP="00A858C7">
            <w:pPr>
              <w:adjustRightInd w:val="0"/>
              <w:spacing w:line="276" w:lineRule="auto"/>
              <w:textAlignment w:val="baseline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87649E" w:rsidRPr="009E7388" w:rsidTr="00514ACE">
        <w:trPr>
          <w:trHeight w:val="1124"/>
        </w:trPr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:rsidR="0087649E" w:rsidRDefault="0087649E" w:rsidP="00A858C7">
            <w:pPr>
              <w:adjustRightInd w:val="0"/>
              <w:jc w:val="center"/>
              <w:textAlignment w:val="baselin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担当者名</w:t>
            </w:r>
          </w:p>
          <w:p w:rsidR="0087649E" w:rsidRDefault="0087649E" w:rsidP="00A858C7">
            <w:pPr>
              <w:adjustRightInd w:val="0"/>
              <w:jc w:val="center"/>
              <w:textAlignment w:val="baselin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及び</w:t>
            </w:r>
          </w:p>
          <w:p w:rsidR="0087649E" w:rsidRDefault="0087649E" w:rsidP="00A858C7">
            <w:pPr>
              <w:adjustRightInd w:val="0"/>
              <w:jc w:val="center"/>
              <w:textAlignment w:val="baselin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ご連絡先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9E" w:rsidRDefault="0087649E" w:rsidP="0087649E">
            <w:pPr>
              <w:adjustRightInd w:val="0"/>
              <w:spacing w:line="276" w:lineRule="auto"/>
              <w:textAlignment w:val="baselin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担当者名：</w:t>
            </w:r>
          </w:p>
          <w:p w:rsidR="0087649E" w:rsidRPr="009E7388" w:rsidRDefault="0087649E" w:rsidP="0087649E">
            <w:pPr>
              <w:adjustRightInd w:val="0"/>
              <w:spacing w:line="276" w:lineRule="auto"/>
              <w:textAlignment w:val="baseline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(TEL</w:t>
            </w:r>
            <w:r w:rsidRPr="009E7388">
              <w:rPr>
                <w:rFonts w:ascii="ＭＳ 明朝" w:hAnsi="ＭＳ 明朝" w:hint="eastAsia"/>
                <w:sz w:val="26"/>
                <w:szCs w:val="26"/>
              </w:rPr>
              <w:t xml:space="preserve">) </w:t>
            </w:r>
            <w:r>
              <w:rPr>
                <w:rFonts w:ascii="ＭＳ 明朝" w:hAnsi="ＭＳ 明朝"/>
                <w:sz w:val="26"/>
                <w:szCs w:val="26"/>
              </w:rPr>
              <w:t xml:space="preserve">   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>
              <w:rPr>
                <w:rFonts w:ascii="ＭＳ 明朝" w:hAnsi="ＭＳ 明朝"/>
                <w:sz w:val="26"/>
                <w:szCs w:val="26"/>
              </w:rPr>
              <w:t xml:space="preserve"> </w:t>
            </w:r>
            <w:r w:rsidRPr="009E7388">
              <w:rPr>
                <w:rFonts w:ascii="ＭＳ 明朝" w:hAnsi="ＭＳ 明朝" w:hint="eastAsia"/>
                <w:sz w:val="26"/>
                <w:szCs w:val="26"/>
              </w:rPr>
              <w:t>-</w:t>
            </w:r>
            <w:r>
              <w:rPr>
                <w:rFonts w:ascii="ＭＳ 明朝" w:hAnsi="ＭＳ 明朝"/>
                <w:sz w:val="26"/>
                <w:szCs w:val="26"/>
              </w:rPr>
              <w:t xml:space="preserve">   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>
              <w:rPr>
                <w:rFonts w:ascii="ＭＳ 明朝" w:hAnsi="ＭＳ 明朝"/>
                <w:sz w:val="26"/>
                <w:szCs w:val="26"/>
              </w:rPr>
              <w:t xml:space="preserve"> </w:t>
            </w:r>
            <w:r w:rsidRPr="009E7388">
              <w:rPr>
                <w:rFonts w:ascii="ＭＳ 明朝" w:hAnsi="ＭＳ 明朝" w:hint="eastAsia"/>
                <w:sz w:val="26"/>
                <w:szCs w:val="26"/>
              </w:rPr>
              <w:t>-</w:t>
            </w:r>
            <w:r>
              <w:rPr>
                <w:rFonts w:ascii="ＭＳ 明朝" w:hAnsi="ＭＳ 明朝"/>
                <w:sz w:val="26"/>
                <w:szCs w:val="26"/>
              </w:rPr>
              <w:t xml:space="preserve"> 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(FAX</w:t>
            </w:r>
            <w:r w:rsidRPr="009E7388">
              <w:rPr>
                <w:rFonts w:ascii="ＭＳ 明朝" w:hAnsi="ＭＳ 明朝" w:hint="eastAsia"/>
                <w:sz w:val="26"/>
                <w:szCs w:val="26"/>
              </w:rPr>
              <w:t xml:space="preserve">)   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Pr="009E7388">
              <w:rPr>
                <w:rFonts w:ascii="ＭＳ 明朝" w:hAnsi="ＭＳ 明朝" w:hint="eastAsia"/>
                <w:sz w:val="26"/>
                <w:szCs w:val="26"/>
              </w:rPr>
              <w:t xml:space="preserve">  -    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Pr="009E7388">
              <w:rPr>
                <w:rFonts w:ascii="ＭＳ 明朝" w:hAnsi="ＭＳ 明朝" w:hint="eastAsia"/>
                <w:sz w:val="26"/>
                <w:szCs w:val="26"/>
              </w:rPr>
              <w:t>-</w:t>
            </w:r>
          </w:p>
        </w:tc>
      </w:tr>
    </w:tbl>
    <w:p w:rsidR="009E7388" w:rsidRPr="009E7388" w:rsidRDefault="009E7388" w:rsidP="009E7388">
      <w:pPr>
        <w:adjustRightInd w:val="0"/>
        <w:snapToGrid w:val="0"/>
        <w:textAlignment w:val="baseline"/>
        <w:rPr>
          <w:rFonts w:ascii="ＭＳ Ｐ明朝" w:eastAsia="ＭＳ Ｐ明朝" w:hAnsi="ＭＳ Ｐ明朝"/>
          <w:sz w:val="10"/>
          <w:szCs w:val="21"/>
        </w:rPr>
      </w:pPr>
      <w:r w:rsidRPr="009E7388">
        <w:rPr>
          <w:rFonts w:ascii="ＭＳ Ｐ明朝" w:eastAsia="ＭＳ Ｐ明朝" w:hAnsi="ＭＳ Ｐ明朝" w:hint="eastAsia"/>
          <w:sz w:val="10"/>
          <w:szCs w:val="21"/>
        </w:rPr>
        <w:t xml:space="preserve">　　　　　　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861"/>
        <w:gridCol w:w="3827"/>
      </w:tblGrid>
      <w:tr w:rsidR="00452BC6" w:rsidRPr="008F0D90" w:rsidTr="009708E0">
        <w:trPr>
          <w:trHeight w:val="432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52BC6" w:rsidRPr="00CC52F2" w:rsidRDefault="00452BC6" w:rsidP="000E42C9">
            <w:pPr>
              <w:ind w:firstLineChars="1100" w:firstLine="2310"/>
              <w:jc w:val="left"/>
              <w:rPr>
                <w:rFonts w:ascii="ＭＳ Ｐゴシック" w:eastAsia="ＭＳ Ｐゴシック" w:hAnsi="ＭＳ Ｐゴシック"/>
                <w:szCs w:val="26"/>
              </w:rPr>
            </w:pPr>
            <w:r w:rsidRPr="006E4911">
              <w:rPr>
                <w:rFonts w:hAnsi="ＭＳ 明朝" w:hint="eastAsia"/>
                <w:szCs w:val="26"/>
              </w:rPr>
              <w:t>（</w:t>
            </w:r>
            <w:r w:rsidRPr="006E4911">
              <w:rPr>
                <w:rFonts w:hAnsi="ＭＳ 明朝" w:hint="eastAsia"/>
                <w:szCs w:val="26"/>
              </w:rPr>
              <w:t>1</w:t>
            </w:r>
            <w:r w:rsidRPr="006E4911">
              <w:rPr>
                <w:rFonts w:hAnsi="ＭＳ 明朝" w:hint="eastAsia"/>
                <w:szCs w:val="26"/>
              </w:rPr>
              <w:t xml:space="preserve">人目）　　　</w:t>
            </w:r>
            <w:r>
              <w:rPr>
                <w:rFonts w:ascii="ＭＳ Ｐゴシック" w:eastAsia="ＭＳ Ｐゴシック" w:hAnsi="ＭＳ Ｐゴシック" w:hint="eastAsia"/>
                <w:szCs w:val="26"/>
              </w:rPr>
              <w:t xml:space="preserve">　　　　　　　　　　　　　　　　</w:t>
            </w:r>
            <w:r w:rsidRPr="006E4911">
              <w:rPr>
                <w:rFonts w:hAnsi="ＭＳ 明朝" w:hint="eastAsia"/>
                <w:szCs w:val="26"/>
              </w:rPr>
              <w:t>（２人目）</w:t>
            </w:r>
          </w:p>
        </w:tc>
      </w:tr>
      <w:tr w:rsidR="00452BC6" w:rsidRPr="008F0D90" w:rsidTr="009708E0">
        <w:trPr>
          <w:trHeight w:val="106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5D612C" w:rsidRPr="0034150F" w:rsidRDefault="0034150F" w:rsidP="001970F0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込</w:t>
            </w:r>
            <w:r w:rsidR="005D612C">
              <w:rPr>
                <w:rFonts w:ascii="ＭＳ Ｐ明朝" w:eastAsia="ＭＳ Ｐ明朝" w:hAnsi="ＭＳ Ｐ明朝" w:hint="eastAsia"/>
                <w:sz w:val="24"/>
              </w:rPr>
              <w:t xml:space="preserve">者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5D612C" w:rsidRPr="0034150F">
              <w:rPr>
                <w:rFonts w:ascii="ＭＳ Ｐ明朝" w:eastAsia="ＭＳ Ｐ明朝" w:hAnsi="ＭＳ Ｐ明朝" w:hint="eastAsia"/>
                <w:sz w:val="20"/>
                <w:szCs w:val="20"/>
              </w:rPr>
              <w:t>職・氏名</w:t>
            </w:r>
          </w:p>
          <w:p w:rsidR="005D612C" w:rsidRPr="00760B80" w:rsidRDefault="005D612C" w:rsidP="001970F0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4150F">
              <w:rPr>
                <w:rFonts w:ascii="ＭＳ Ｐ明朝" w:eastAsia="ＭＳ Ｐ明朝" w:hAnsi="ＭＳ Ｐ明朝" w:hint="eastAsia"/>
                <w:sz w:val="20"/>
                <w:szCs w:val="20"/>
              </w:rPr>
              <w:t>（ﾒｰﾙ申込の場合）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BC6" w:rsidRDefault="00452BC6" w:rsidP="000E42C9">
            <w:pPr>
              <w:jc w:val="left"/>
              <w:rPr>
                <w:rFonts w:hAnsi="ＭＳ 明朝"/>
                <w:szCs w:val="26"/>
              </w:rPr>
            </w:pPr>
            <w:r w:rsidRPr="00391454">
              <w:rPr>
                <w:rFonts w:hAnsi="ＭＳ 明朝" w:hint="eastAsia"/>
                <w:szCs w:val="26"/>
              </w:rPr>
              <w:t>職</w:t>
            </w:r>
            <w:r w:rsidR="005D612C">
              <w:rPr>
                <w:rFonts w:hAnsi="ＭＳ 明朝" w:hint="eastAsia"/>
                <w:szCs w:val="26"/>
              </w:rPr>
              <w:t>・氏名</w:t>
            </w:r>
          </w:p>
          <w:p w:rsidR="00A858C7" w:rsidRDefault="00A858C7" w:rsidP="0034150F">
            <w:pPr>
              <w:ind w:leftChars="-35" w:hangingChars="35" w:hanging="73"/>
              <w:jc w:val="left"/>
              <w:rPr>
                <w:rFonts w:ascii="ＭＳ Ｐゴシック" w:eastAsia="ＭＳ Ｐゴシック" w:hAnsi="ＭＳ Ｐゴシック"/>
                <w:szCs w:val="26"/>
              </w:rPr>
            </w:pPr>
            <w:r w:rsidRPr="00391454">
              <w:rPr>
                <w:rFonts w:hAnsi="ＭＳ 明朝" w:hint="eastAsia"/>
                <w:szCs w:val="26"/>
              </w:rPr>
              <w:t>（</w:t>
            </w:r>
            <w:r>
              <w:rPr>
                <w:rFonts w:hAnsi="ＭＳ 明朝" w:hint="eastAsia"/>
                <w:szCs w:val="26"/>
              </w:rPr>
              <w:t>メール</w:t>
            </w:r>
            <w:r w:rsidRPr="00391454">
              <w:rPr>
                <w:rFonts w:hAnsi="ＭＳ 明朝" w:hint="eastAsia"/>
                <w:szCs w:val="26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0F" w:rsidRDefault="0034150F" w:rsidP="0034150F">
            <w:pPr>
              <w:jc w:val="left"/>
              <w:rPr>
                <w:rFonts w:hAnsi="ＭＳ 明朝"/>
                <w:szCs w:val="26"/>
              </w:rPr>
            </w:pPr>
            <w:r w:rsidRPr="00391454">
              <w:rPr>
                <w:rFonts w:hAnsi="ＭＳ 明朝" w:hint="eastAsia"/>
                <w:szCs w:val="26"/>
              </w:rPr>
              <w:t>職</w:t>
            </w:r>
            <w:r>
              <w:rPr>
                <w:rFonts w:hAnsi="ＭＳ 明朝" w:hint="eastAsia"/>
                <w:szCs w:val="26"/>
              </w:rPr>
              <w:t>・氏名</w:t>
            </w:r>
          </w:p>
          <w:p w:rsidR="00452BC6" w:rsidRDefault="0034150F" w:rsidP="0034150F">
            <w:pPr>
              <w:ind w:leftChars="-35" w:hangingChars="35" w:hanging="73"/>
              <w:jc w:val="left"/>
              <w:rPr>
                <w:rFonts w:ascii="ＭＳ Ｐゴシック" w:eastAsia="ＭＳ Ｐゴシック" w:hAnsi="ＭＳ Ｐゴシック"/>
                <w:szCs w:val="26"/>
              </w:rPr>
            </w:pPr>
            <w:r w:rsidRPr="00391454">
              <w:rPr>
                <w:rFonts w:hAnsi="ＭＳ 明朝" w:hint="eastAsia"/>
                <w:szCs w:val="26"/>
              </w:rPr>
              <w:t>（</w:t>
            </w:r>
            <w:r>
              <w:rPr>
                <w:rFonts w:hAnsi="ＭＳ 明朝" w:hint="eastAsia"/>
                <w:szCs w:val="26"/>
              </w:rPr>
              <w:t>メール</w:t>
            </w:r>
            <w:r w:rsidRPr="00391454">
              <w:rPr>
                <w:rFonts w:hAnsi="ＭＳ 明朝" w:hint="eastAsia"/>
                <w:szCs w:val="26"/>
              </w:rPr>
              <w:t>）</w:t>
            </w:r>
          </w:p>
        </w:tc>
      </w:tr>
      <w:tr w:rsidR="00452BC6" w:rsidRPr="008F0D90" w:rsidTr="009708E0">
        <w:trPr>
          <w:trHeight w:val="828"/>
        </w:trPr>
        <w:tc>
          <w:tcPr>
            <w:tcW w:w="2235" w:type="dxa"/>
            <w:tcBorders>
              <w:top w:val="nil"/>
              <w:right w:val="single" w:sz="4" w:space="0" w:color="auto"/>
            </w:tcBorders>
            <w:vAlign w:val="center"/>
          </w:tcPr>
          <w:p w:rsidR="00452BC6" w:rsidRPr="008F0D90" w:rsidRDefault="00452BC6" w:rsidP="001970F0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施設見学会</w:t>
            </w:r>
          </w:p>
        </w:tc>
        <w:tc>
          <w:tcPr>
            <w:tcW w:w="38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4D87" w:rsidRPr="009A4D87" w:rsidRDefault="009A4D87" w:rsidP="009708E0">
            <w:pPr>
              <w:adjustRightInd w:val="0"/>
              <w:snapToGrid w:val="0"/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52BC6" w:rsidRPr="008F0D90" w:rsidRDefault="009A4D87" w:rsidP="00421B8A">
            <w:pPr>
              <w:ind w:firstLineChars="135" w:firstLine="351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57F25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ご出席　・　ご欠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D87" w:rsidRPr="009A4D87" w:rsidRDefault="009A4D87" w:rsidP="009708E0">
            <w:pPr>
              <w:adjustRightInd w:val="0"/>
              <w:snapToGrid w:val="0"/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52BC6" w:rsidRPr="008F0D90" w:rsidRDefault="009708E0" w:rsidP="009708E0">
            <w:pPr>
              <w:ind w:firstLineChars="121" w:firstLine="315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ご</w:t>
            </w:r>
            <w:r w:rsidR="009A4D87" w:rsidRPr="00057F25">
              <w:rPr>
                <w:rFonts w:ascii="ＭＳ ゴシック" w:eastAsia="ＭＳ ゴシック" w:hAnsi="ＭＳ ゴシック" w:hint="eastAsia"/>
                <w:sz w:val="26"/>
                <w:szCs w:val="26"/>
              </w:rPr>
              <w:t>出席　・　ご欠席</w:t>
            </w:r>
          </w:p>
        </w:tc>
      </w:tr>
      <w:tr w:rsidR="00057F25" w:rsidRPr="008F0D90" w:rsidTr="009708E0">
        <w:trPr>
          <w:trHeight w:val="80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057F25" w:rsidRDefault="007D73F9" w:rsidP="007D73F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懇親会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9A4D87" w:rsidRPr="009A4D87" w:rsidRDefault="009A4D87" w:rsidP="009708E0">
            <w:pPr>
              <w:adjustRightInd w:val="0"/>
              <w:snapToGrid w:val="0"/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057F25" w:rsidRDefault="00057F25" w:rsidP="00421B8A">
            <w:pPr>
              <w:ind w:firstLineChars="135" w:firstLine="351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57F25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ご出席　・　ご欠席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A4D87" w:rsidRPr="009A4D87" w:rsidRDefault="009A4D87" w:rsidP="009708E0">
            <w:pPr>
              <w:adjustRightInd w:val="0"/>
              <w:snapToGrid w:val="0"/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057F25" w:rsidRDefault="009A4D87" w:rsidP="009708E0">
            <w:pPr>
              <w:ind w:firstLineChars="121" w:firstLine="315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57F25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ご出席　・　ご欠席</w:t>
            </w:r>
          </w:p>
        </w:tc>
      </w:tr>
    </w:tbl>
    <w:p w:rsidR="009E7388" w:rsidRPr="009E7388" w:rsidRDefault="009E7388" w:rsidP="009E7388">
      <w:pPr>
        <w:numPr>
          <w:ilvl w:val="0"/>
          <w:numId w:val="1"/>
        </w:numPr>
        <w:adjustRightInd w:val="0"/>
        <w:snapToGrid w:val="0"/>
        <w:ind w:left="357" w:hanging="357"/>
        <w:textAlignment w:val="baseline"/>
        <w:rPr>
          <w:rFonts w:ascii="ＭＳ ゴシック" w:eastAsia="ＭＳ ゴシック" w:hAnsi="ＭＳ ゴシック"/>
          <w:sz w:val="22"/>
        </w:rPr>
      </w:pPr>
      <w:r w:rsidRPr="009E7388">
        <w:rPr>
          <w:rFonts w:ascii="ＭＳ ゴシック" w:eastAsia="ＭＳ ゴシック" w:hAnsi="ＭＳ ゴシック" w:hint="eastAsia"/>
          <w:sz w:val="22"/>
        </w:rPr>
        <w:t xml:space="preserve">「ご出席」、「ご欠席」どちらかに　</w:t>
      </w:r>
      <w:r w:rsidRPr="009708E0">
        <w:rPr>
          <w:rFonts w:ascii="ＭＳ ゴシック" w:eastAsia="ＭＳ ゴシック" w:hAnsi="ＭＳ ゴシック" w:hint="eastAsia"/>
          <w:color w:val="984806" w:themeColor="accent6" w:themeShade="80"/>
          <w:sz w:val="22"/>
        </w:rPr>
        <w:t>○印</w:t>
      </w:r>
      <w:r w:rsidRPr="009E7388">
        <w:rPr>
          <w:rFonts w:ascii="ＭＳ ゴシック" w:eastAsia="ＭＳ ゴシック" w:hAnsi="ＭＳ ゴシック" w:hint="eastAsia"/>
          <w:sz w:val="22"/>
        </w:rPr>
        <w:t>をお付けください。</w:t>
      </w:r>
    </w:p>
    <w:p w:rsidR="009E7388" w:rsidRPr="009E7388" w:rsidRDefault="009E7388" w:rsidP="007B1A22">
      <w:pPr>
        <w:numPr>
          <w:ilvl w:val="0"/>
          <w:numId w:val="1"/>
        </w:numPr>
        <w:adjustRightInd w:val="0"/>
        <w:snapToGrid w:val="0"/>
        <w:ind w:left="357" w:hanging="357"/>
        <w:textAlignment w:val="baseline"/>
        <w:rPr>
          <w:rFonts w:ascii="ＭＳ ゴシック" w:eastAsia="ＭＳ ゴシック" w:hAnsi="ＭＳ ゴシック"/>
          <w:sz w:val="22"/>
        </w:rPr>
      </w:pPr>
      <w:r w:rsidRPr="009E7388">
        <w:rPr>
          <w:rFonts w:ascii="ＭＳ ゴシック" w:eastAsia="ＭＳ ゴシック" w:hAnsi="ＭＳ ゴシック" w:hint="eastAsia"/>
          <w:sz w:val="22"/>
        </w:rPr>
        <w:t>申込者多数の場合は、抽選とさせていただ</w:t>
      </w:r>
      <w:r w:rsidR="00057F25">
        <w:rPr>
          <w:rFonts w:ascii="ＭＳ ゴシック" w:eastAsia="ＭＳ ゴシック" w:hAnsi="ＭＳ ゴシック" w:hint="eastAsia"/>
          <w:sz w:val="22"/>
        </w:rPr>
        <w:t>きます</w:t>
      </w:r>
      <w:r w:rsidRPr="009E7388">
        <w:rPr>
          <w:rFonts w:ascii="ＭＳ ゴシック" w:eastAsia="ＭＳ ゴシック" w:hAnsi="ＭＳ ゴシック" w:hint="eastAsia"/>
          <w:sz w:val="22"/>
        </w:rPr>
        <w:t>。</w:t>
      </w:r>
    </w:p>
    <w:p w:rsidR="009E7388" w:rsidRPr="0087649E" w:rsidRDefault="0087649E" w:rsidP="009E7388">
      <w:pPr>
        <w:numPr>
          <w:ilvl w:val="0"/>
          <w:numId w:val="1"/>
        </w:numPr>
        <w:adjustRightInd w:val="0"/>
        <w:snapToGrid w:val="0"/>
        <w:ind w:left="357" w:hanging="357"/>
        <w:textAlignment w:val="baseline"/>
        <w:rPr>
          <w:rFonts w:ascii="ＭＳ ゴシック" w:eastAsia="ＭＳ ゴシック" w:hAnsi="ＭＳ ゴシック"/>
          <w:b/>
          <w:sz w:val="22"/>
          <w:u w:val="wave"/>
        </w:rPr>
      </w:pPr>
      <w:r w:rsidRPr="0087649E">
        <w:rPr>
          <w:rFonts w:ascii="ＭＳ ゴシック" w:eastAsia="ＭＳ ゴシック" w:hAnsi="ＭＳ ゴシック" w:hint="eastAsia"/>
          <w:b/>
          <w:sz w:val="22"/>
          <w:u w:val="wave"/>
        </w:rPr>
        <w:t>11</w:t>
      </w:r>
      <w:r w:rsidR="009E7388" w:rsidRPr="0087649E">
        <w:rPr>
          <w:rFonts w:ascii="ＭＳ ゴシック" w:eastAsia="ＭＳ ゴシック" w:hAnsi="ＭＳ ゴシック" w:hint="eastAsia"/>
          <w:b/>
          <w:sz w:val="22"/>
          <w:u w:val="wave"/>
        </w:rPr>
        <w:t>月</w:t>
      </w:r>
      <w:r w:rsidRPr="0087649E">
        <w:rPr>
          <w:rFonts w:ascii="ＭＳ ゴシック" w:eastAsia="ＭＳ ゴシック" w:hAnsi="ＭＳ ゴシック" w:hint="eastAsia"/>
          <w:b/>
          <w:sz w:val="22"/>
          <w:u w:val="wave"/>
        </w:rPr>
        <w:t>2</w:t>
      </w:r>
      <w:r w:rsidR="00813C33">
        <w:rPr>
          <w:rFonts w:ascii="ＭＳ ゴシック" w:eastAsia="ＭＳ ゴシック" w:hAnsi="ＭＳ ゴシック" w:hint="eastAsia"/>
          <w:b/>
          <w:sz w:val="22"/>
          <w:u w:val="wave"/>
        </w:rPr>
        <w:t>5</w:t>
      </w:r>
      <w:r w:rsidR="00057F25" w:rsidRPr="0087649E">
        <w:rPr>
          <w:rFonts w:ascii="ＭＳ ゴシック" w:eastAsia="ＭＳ ゴシック" w:hAnsi="ＭＳ ゴシック" w:hint="eastAsia"/>
          <w:b/>
          <w:sz w:val="22"/>
          <w:u w:val="wave"/>
        </w:rPr>
        <w:t>日（</w:t>
      </w:r>
      <w:r w:rsidR="00813C33">
        <w:rPr>
          <w:rFonts w:ascii="ＭＳ ゴシック" w:eastAsia="ＭＳ ゴシック" w:hAnsi="ＭＳ ゴシック" w:hint="eastAsia"/>
          <w:b/>
          <w:sz w:val="22"/>
          <w:u w:val="wave"/>
        </w:rPr>
        <w:t>月</w:t>
      </w:r>
      <w:r w:rsidR="009E7388" w:rsidRPr="0087649E">
        <w:rPr>
          <w:rFonts w:ascii="ＭＳ ゴシック" w:eastAsia="ＭＳ ゴシック" w:hAnsi="ＭＳ ゴシック" w:hint="eastAsia"/>
          <w:b/>
          <w:sz w:val="22"/>
          <w:u w:val="wave"/>
        </w:rPr>
        <w:t>）までに、参加の可否（参加者証）</w:t>
      </w:r>
      <w:r w:rsidR="001970F0" w:rsidRPr="0087649E">
        <w:rPr>
          <w:rFonts w:ascii="ＭＳ ゴシック" w:eastAsia="ＭＳ ゴシック" w:hAnsi="ＭＳ ゴシック" w:hint="eastAsia"/>
          <w:b/>
          <w:sz w:val="22"/>
          <w:u w:val="wave"/>
        </w:rPr>
        <w:t>を返信</w:t>
      </w:r>
      <w:r w:rsidR="009E7388" w:rsidRPr="0087649E">
        <w:rPr>
          <w:rFonts w:ascii="ＭＳ ゴシック" w:eastAsia="ＭＳ ゴシック" w:hAnsi="ＭＳ ゴシック" w:hint="eastAsia"/>
          <w:b/>
          <w:sz w:val="22"/>
          <w:u w:val="wave"/>
        </w:rPr>
        <w:t>いたします。</w:t>
      </w:r>
    </w:p>
    <w:p w:rsidR="007B1A22" w:rsidRDefault="0087649E" w:rsidP="007B1A22">
      <w:pPr>
        <w:numPr>
          <w:ilvl w:val="0"/>
          <w:numId w:val="1"/>
        </w:numPr>
        <w:adjustRightInd w:val="0"/>
        <w:snapToGrid w:val="0"/>
        <w:ind w:left="357" w:hanging="357"/>
        <w:textAlignment w:val="baseline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見学先へは</w:t>
      </w:r>
      <w:r w:rsidR="009E7388" w:rsidRPr="009E7388">
        <w:rPr>
          <w:rFonts w:ascii="ＭＳ ゴシック" w:eastAsia="ＭＳ ゴシック" w:hAnsi="ＭＳ ゴシック" w:hint="eastAsia"/>
          <w:sz w:val="22"/>
        </w:rPr>
        <w:t>参加者の氏</w:t>
      </w:r>
      <w:r w:rsidR="007B1A22">
        <w:rPr>
          <w:rFonts w:ascii="ＭＳ ゴシック" w:eastAsia="ＭＳ ゴシック" w:hAnsi="ＭＳ ゴシック" w:hint="eastAsia"/>
          <w:sz w:val="22"/>
        </w:rPr>
        <w:t>名を記載した名簿を提出しますので、ご</w:t>
      </w:r>
      <w:r>
        <w:rPr>
          <w:rFonts w:ascii="ＭＳ ゴシック" w:eastAsia="ＭＳ ゴシック" w:hAnsi="ＭＳ ゴシック" w:hint="eastAsia"/>
          <w:sz w:val="22"/>
        </w:rPr>
        <w:t>了承</w:t>
      </w:r>
      <w:r w:rsidR="007B1A22">
        <w:rPr>
          <w:rFonts w:ascii="ＭＳ ゴシック" w:eastAsia="ＭＳ ゴシック" w:hAnsi="ＭＳ ゴシック" w:hint="eastAsia"/>
          <w:sz w:val="22"/>
        </w:rPr>
        <w:t>ください。</w:t>
      </w:r>
    </w:p>
    <w:p w:rsidR="005D612C" w:rsidRDefault="005D612C" w:rsidP="005D612C">
      <w:pPr>
        <w:adjustRightInd w:val="0"/>
        <w:snapToGrid w:val="0"/>
        <w:ind w:leftChars="-102" w:hangingChars="97" w:hanging="214"/>
        <w:textAlignment w:val="baseline"/>
        <w:rPr>
          <w:rFonts w:ascii="ＭＳ ゴシック" w:eastAsia="ＭＳ ゴシック" w:hAnsi="ＭＳ ゴシック"/>
          <w:b/>
          <w:sz w:val="22"/>
        </w:rPr>
      </w:pPr>
    </w:p>
    <w:p w:rsidR="009E7388" w:rsidRPr="009E7388" w:rsidRDefault="009E7388" w:rsidP="005D612C">
      <w:pPr>
        <w:adjustRightInd w:val="0"/>
        <w:snapToGrid w:val="0"/>
        <w:ind w:leftChars="-102" w:left="-214" w:firstLineChars="32" w:firstLine="71"/>
        <w:textAlignment w:val="baseline"/>
        <w:rPr>
          <w:rFonts w:ascii="ＭＳ ゴシック" w:eastAsia="ＭＳ ゴシック" w:hAnsi="ＭＳ ゴシック"/>
          <w:sz w:val="22"/>
        </w:rPr>
      </w:pPr>
      <w:r w:rsidRPr="009E7388">
        <w:rPr>
          <w:rFonts w:ascii="ＭＳ ゴシック" w:eastAsia="ＭＳ ゴシック" w:hAnsi="ＭＳ ゴシック" w:hint="eastAsia"/>
          <w:b/>
          <w:sz w:val="22"/>
        </w:rPr>
        <w:t>【異業種交流会に参加申込みされる方へ】</w:t>
      </w:r>
    </w:p>
    <w:p w:rsidR="009E7388" w:rsidRPr="009E7388" w:rsidRDefault="009E7388" w:rsidP="009E7388">
      <w:pPr>
        <w:adjustRightInd w:val="0"/>
        <w:snapToGrid w:val="0"/>
        <w:spacing w:line="276" w:lineRule="auto"/>
        <w:ind w:firstLineChars="64" w:firstLine="141"/>
        <w:textAlignment w:val="baseline"/>
        <w:rPr>
          <w:rFonts w:ascii="ＭＳ ゴシック" w:eastAsia="ＭＳ ゴシック" w:hAnsi="ＭＳ ゴシック"/>
          <w:sz w:val="22"/>
          <w:szCs w:val="44"/>
        </w:rPr>
      </w:pPr>
      <w:r w:rsidRPr="009E7388">
        <w:rPr>
          <w:rFonts w:ascii="ＭＳ ゴシック" w:eastAsia="ＭＳ ゴシック" w:hAnsi="ＭＳ ゴシック" w:hint="eastAsia"/>
          <w:sz w:val="22"/>
        </w:rPr>
        <w:t>・異業種交流会は、横浜駅周辺の会場で、17:</w:t>
      </w:r>
      <w:r w:rsidR="004F1749">
        <w:rPr>
          <w:rFonts w:ascii="ＭＳ ゴシック" w:eastAsia="ＭＳ ゴシック" w:hAnsi="ＭＳ ゴシック" w:hint="eastAsia"/>
          <w:sz w:val="22"/>
        </w:rPr>
        <w:t>30</w:t>
      </w:r>
      <w:r w:rsidRPr="009E7388">
        <w:rPr>
          <w:rFonts w:ascii="ＭＳ ゴシック" w:eastAsia="ＭＳ ゴシック" w:hAnsi="ＭＳ ゴシック" w:hint="eastAsia"/>
          <w:sz w:val="22"/>
        </w:rPr>
        <w:t>から予定しています。</w:t>
      </w:r>
    </w:p>
    <w:p w:rsidR="009E7388" w:rsidRPr="009E7388" w:rsidRDefault="009E7388" w:rsidP="009E7388">
      <w:pPr>
        <w:adjustRightInd w:val="0"/>
        <w:snapToGrid w:val="0"/>
        <w:spacing w:line="276" w:lineRule="auto"/>
        <w:ind w:firstLineChars="64" w:firstLine="141"/>
        <w:textAlignment w:val="baseline"/>
        <w:rPr>
          <w:rFonts w:ascii="ＭＳ ゴシック" w:eastAsia="ＭＳ ゴシック" w:hAnsi="ＭＳ ゴシック"/>
          <w:sz w:val="22"/>
        </w:rPr>
      </w:pPr>
      <w:r w:rsidRPr="009E7388">
        <w:rPr>
          <w:rFonts w:ascii="ＭＳ ゴシック" w:eastAsia="ＭＳ ゴシック" w:hAnsi="ＭＳ ゴシック" w:hint="eastAsia"/>
          <w:sz w:val="22"/>
        </w:rPr>
        <w:t>・会費は１人4,000円程度を予定しています。（当日集金させていただきます。）</w:t>
      </w:r>
    </w:p>
    <w:p w:rsidR="005D612C" w:rsidRDefault="009E7388" w:rsidP="005D612C">
      <w:pPr>
        <w:adjustRightInd w:val="0"/>
        <w:snapToGrid w:val="0"/>
        <w:spacing w:line="276" w:lineRule="auto"/>
        <w:ind w:firstLineChars="64" w:firstLine="141"/>
        <w:textAlignment w:val="baseline"/>
        <w:rPr>
          <w:rFonts w:ascii="ＭＳ ゴシック" w:eastAsia="ＭＳ ゴシック" w:hAnsi="ＭＳ ゴシック"/>
          <w:sz w:val="22"/>
        </w:rPr>
      </w:pPr>
      <w:r w:rsidRPr="009E7388">
        <w:rPr>
          <w:rFonts w:ascii="ＭＳ ゴシック" w:eastAsia="ＭＳ ゴシック" w:hAnsi="ＭＳ ゴシック" w:hint="eastAsia"/>
          <w:sz w:val="22"/>
        </w:rPr>
        <w:t>・キャンセルは、</w:t>
      </w:r>
      <w:r w:rsidR="00C90CB6">
        <w:rPr>
          <w:rFonts w:ascii="ＭＳ ゴシック" w:eastAsia="ＭＳ ゴシック" w:hAnsi="ＭＳ ゴシック" w:hint="eastAsia"/>
          <w:sz w:val="22"/>
        </w:rPr>
        <w:t>前々日</w:t>
      </w:r>
      <w:r w:rsidRPr="009E7388">
        <w:rPr>
          <w:rFonts w:ascii="ＭＳ ゴシック" w:eastAsia="ＭＳ ゴシック" w:hAnsi="ＭＳ ゴシック" w:hint="eastAsia"/>
          <w:sz w:val="22"/>
        </w:rPr>
        <w:t>(</w:t>
      </w:r>
      <w:r w:rsidR="006858A4">
        <w:rPr>
          <w:rFonts w:ascii="ＭＳ ゴシック" w:eastAsia="ＭＳ ゴシック" w:hAnsi="ＭＳ ゴシック" w:hint="eastAsia"/>
          <w:sz w:val="22"/>
        </w:rPr>
        <w:t>1</w:t>
      </w:r>
      <w:r w:rsidR="007D73F9">
        <w:rPr>
          <w:rFonts w:ascii="ＭＳ ゴシック" w:eastAsia="ＭＳ ゴシック" w:hAnsi="ＭＳ ゴシック"/>
          <w:sz w:val="22"/>
        </w:rPr>
        <w:t>2</w:t>
      </w:r>
      <w:r w:rsidRPr="009E7388">
        <w:rPr>
          <w:rFonts w:ascii="ＭＳ ゴシック" w:eastAsia="ＭＳ ゴシック" w:hAnsi="ＭＳ ゴシック" w:hint="eastAsia"/>
          <w:sz w:val="22"/>
        </w:rPr>
        <w:t>/</w:t>
      </w:r>
      <w:r w:rsidR="006858A4">
        <w:rPr>
          <w:rFonts w:ascii="ＭＳ ゴシック" w:eastAsia="ＭＳ ゴシック" w:hAnsi="ＭＳ ゴシック" w:hint="eastAsia"/>
          <w:sz w:val="22"/>
        </w:rPr>
        <w:t>2</w:t>
      </w:r>
      <w:r w:rsidR="007D73F9">
        <w:rPr>
          <w:rFonts w:ascii="ＭＳ ゴシック" w:eastAsia="ＭＳ ゴシック" w:hAnsi="ＭＳ ゴシック"/>
          <w:sz w:val="22"/>
        </w:rPr>
        <w:t>)</w:t>
      </w:r>
      <w:r w:rsidRPr="009E7388">
        <w:rPr>
          <w:rFonts w:ascii="ＭＳ ゴシック" w:eastAsia="ＭＳ ゴシック" w:hAnsi="ＭＳ ゴシック" w:hint="eastAsia"/>
          <w:sz w:val="22"/>
        </w:rPr>
        <w:t>までに、電話連絡(045-363-1234)</w:t>
      </w:r>
      <w:r w:rsidR="00057F25">
        <w:rPr>
          <w:rFonts w:ascii="ＭＳ ゴシック" w:eastAsia="ＭＳ ゴシック" w:hAnsi="ＭＳ ゴシック" w:hint="eastAsia"/>
          <w:sz w:val="22"/>
        </w:rPr>
        <w:t>をお願いいたします。</w:t>
      </w:r>
    </w:p>
    <w:p w:rsidR="0034150F" w:rsidRDefault="009E7388" w:rsidP="0034150F">
      <w:pPr>
        <w:adjustRightInd w:val="0"/>
        <w:snapToGrid w:val="0"/>
        <w:spacing w:line="276" w:lineRule="auto"/>
        <w:ind w:leftChars="67" w:left="425" w:hangingChars="129" w:hanging="284"/>
        <w:textAlignment w:val="baseline"/>
        <w:rPr>
          <w:rFonts w:ascii="ＭＳ ゴシック" w:eastAsia="ＭＳ ゴシック" w:hAnsi="ＭＳ ゴシック"/>
          <w:sz w:val="22"/>
        </w:rPr>
      </w:pPr>
      <w:r w:rsidRPr="009E7388">
        <w:rPr>
          <w:rFonts w:ascii="ＭＳ ゴシック" w:eastAsia="ＭＳ ゴシック" w:hAnsi="ＭＳ ゴシック" w:hint="eastAsia"/>
          <w:sz w:val="22"/>
        </w:rPr>
        <w:t>・当日のキャンセルにつきましては、キャンセル料</w:t>
      </w:r>
      <w:r w:rsidR="007B1A22">
        <w:rPr>
          <w:rFonts w:ascii="ＭＳ ゴシック" w:eastAsia="ＭＳ ゴシック" w:hAnsi="ＭＳ ゴシック" w:hint="eastAsia"/>
          <w:sz w:val="22"/>
        </w:rPr>
        <w:t>を</w:t>
      </w:r>
      <w:r w:rsidR="00CF73B7">
        <w:rPr>
          <w:rFonts w:ascii="ＭＳ ゴシック" w:eastAsia="ＭＳ ゴシック" w:hAnsi="ＭＳ ゴシック" w:hint="eastAsia"/>
          <w:sz w:val="22"/>
        </w:rPr>
        <w:t>申し受けることがありますので</w:t>
      </w:r>
      <w:bookmarkStart w:id="0" w:name="_GoBack"/>
      <w:bookmarkEnd w:id="0"/>
      <w:r w:rsidR="0034150F">
        <w:rPr>
          <w:rFonts w:ascii="ＭＳ ゴシック" w:eastAsia="ＭＳ ゴシック" w:hAnsi="ＭＳ ゴシック" w:hint="eastAsia"/>
          <w:sz w:val="22"/>
        </w:rPr>
        <w:t>、ご了承の上</w:t>
      </w:r>
    </w:p>
    <w:p w:rsidR="00181343" w:rsidRDefault="0034150F" w:rsidP="0034150F">
      <w:pPr>
        <w:adjustRightInd w:val="0"/>
        <w:snapToGrid w:val="0"/>
        <w:spacing w:line="276" w:lineRule="auto"/>
        <w:ind w:leftChars="167" w:left="415" w:hangingChars="29" w:hanging="64"/>
        <w:textAlignment w:val="baseline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お申し込みください。</w:t>
      </w:r>
    </w:p>
    <w:sectPr w:rsidR="00181343" w:rsidSect="0087649E">
      <w:pgSz w:w="11906" w:h="16838" w:code="9"/>
      <w:pgMar w:top="426" w:right="1134" w:bottom="284" w:left="1077" w:header="567" w:footer="567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48F" w:rsidRDefault="00DE048F" w:rsidP="00A02C7A">
      <w:r>
        <w:separator/>
      </w:r>
    </w:p>
  </w:endnote>
  <w:endnote w:type="continuationSeparator" w:id="0">
    <w:p w:rsidR="00DE048F" w:rsidRDefault="00DE048F" w:rsidP="00A0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48F" w:rsidRDefault="00DE048F" w:rsidP="00A02C7A">
      <w:r>
        <w:separator/>
      </w:r>
    </w:p>
  </w:footnote>
  <w:footnote w:type="continuationSeparator" w:id="0">
    <w:p w:rsidR="00DE048F" w:rsidRDefault="00DE048F" w:rsidP="00A0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47544"/>
    <w:multiLevelType w:val="hybridMultilevel"/>
    <w:tmpl w:val="F5648AA8"/>
    <w:lvl w:ilvl="0" w:tplc="BC0A467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F35029"/>
    <w:multiLevelType w:val="hybridMultilevel"/>
    <w:tmpl w:val="3AD6A2EA"/>
    <w:lvl w:ilvl="0" w:tplc="F8907314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B6621C8"/>
    <w:multiLevelType w:val="hybridMultilevel"/>
    <w:tmpl w:val="D6343BC8"/>
    <w:lvl w:ilvl="0" w:tplc="7B1C4C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 style="mso-width-relative:margin;mso-height-relative:margin" fillcolor="none [3209]" strokecolor="none [3041]">
      <v:fill color="none [3209]"/>
      <v:stroke color="none [3041]" weight="3pt"/>
      <v:shadow on="t" type="perspective" color="none [1609]" opacity=".5" offset="1pt" offset2="-1pt"/>
      <v:textbox inset="5.85pt,.7pt,5.85pt,.7pt"/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43"/>
    <w:rsid w:val="0000093D"/>
    <w:rsid w:val="0000384A"/>
    <w:rsid w:val="00005B9B"/>
    <w:rsid w:val="000063E7"/>
    <w:rsid w:val="0000785E"/>
    <w:rsid w:val="00010504"/>
    <w:rsid w:val="000129D6"/>
    <w:rsid w:val="00015E4B"/>
    <w:rsid w:val="00017503"/>
    <w:rsid w:val="00017EFF"/>
    <w:rsid w:val="00022BCB"/>
    <w:rsid w:val="00024751"/>
    <w:rsid w:val="00030BD4"/>
    <w:rsid w:val="00032B0A"/>
    <w:rsid w:val="00033A30"/>
    <w:rsid w:val="00041DA2"/>
    <w:rsid w:val="00041F80"/>
    <w:rsid w:val="00043CBD"/>
    <w:rsid w:val="00045B47"/>
    <w:rsid w:val="00045EA8"/>
    <w:rsid w:val="000502EF"/>
    <w:rsid w:val="00051388"/>
    <w:rsid w:val="00051529"/>
    <w:rsid w:val="000536B4"/>
    <w:rsid w:val="00057F25"/>
    <w:rsid w:val="00060D70"/>
    <w:rsid w:val="00064FF3"/>
    <w:rsid w:val="000651BD"/>
    <w:rsid w:val="0006563A"/>
    <w:rsid w:val="000657E1"/>
    <w:rsid w:val="000658A9"/>
    <w:rsid w:val="00067130"/>
    <w:rsid w:val="00067CE7"/>
    <w:rsid w:val="0007058B"/>
    <w:rsid w:val="00072F8B"/>
    <w:rsid w:val="00075EA7"/>
    <w:rsid w:val="000809D3"/>
    <w:rsid w:val="00080B45"/>
    <w:rsid w:val="00080BC1"/>
    <w:rsid w:val="000822CA"/>
    <w:rsid w:val="00082CD0"/>
    <w:rsid w:val="00083E39"/>
    <w:rsid w:val="00083F0E"/>
    <w:rsid w:val="00084310"/>
    <w:rsid w:val="00090BAF"/>
    <w:rsid w:val="0009197E"/>
    <w:rsid w:val="00091BD3"/>
    <w:rsid w:val="00092373"/>
    <w:rsid w:val="000A6A16"/>
    <w:rsid w:val="000A7299"/>
    <w:rsid w:val="000B00F8"/>
    <w:rsid w:val="000B0234"/>
    <w:rsid w:val="000B0368"/>
    <w:rsid w:val="000B0952"/>
    <w:rsid w:val="000B0E93"/>
    <w:rsid w:val="000B12A4"/>
    <w:rsid w:val="000B3475"/>
    <w:rsid w:val="000B488A"/>
    <w:rsid w:val="000B58F9"/>
    <w:rsid w:val="000B5E45"/>
    <w:rsid w:val="000C11F5"/>
    <w:rsid w:val="000C2210"/>
    <w:rsid w:val="000C2512"/>
    <w:rsid w:val="000C27C5"/>
    <w:rsid w:val="000C3CC4"/>
    <w:rsid w:val="000C424C"/>
    <w:rsid w:val="000C51D6"/>
    <w:rsid w:val="000C52EA"/>
    <w:rsid w:val="000C543B"/>
    <w:rsid w:val="000D15ED"/>
    <w:rsid w:val="000D2B87"/>
    <w:rsid w:val="000D2D19"/>
    <w:rsid w:val="000D4D79"/>
    <w:rsid w:val="000D5CB5"/>
    <w:rsid w:val="000D7D4E"/>
    <w:rsid w:val="000E2AB3"/>
    <w:rsid w:val="000E2F2A"/>
    <w:rsid w:val="000E52AE"/>
    <w:rsid w:val="000E5A8A"/>
    <w:rsid w:val="000E64E8"/>
    <w:rsid w:val="000E6DE0"/>
    <w:rsid w:val="000F0721"/>
    <w:rsid w:val="000F1780"/>
    <w:rsid w:val="000F3CE7"/>
    <w:rsid w:val="000F4D1B"/>
    <w:rsid w:val="000F7481"/>
    <w:rsid w:val="000F7BD7"/>
    <w:rsid w:val="001000F3"/>
    <w:rsid w:val="001001EC"/>
    <w:rsid w:val="00103FE3"/>
    <w:rsid w:val="00106A3D"/>
    <w:rsid w:val="001073A4"/>
    <w:rsid w:val="00111093"/>
    <w:rsid w:val="00112108"/>
    <w:rsid w:val="00112798"/>
    <w:rsid w:val="0011387D"/>
    <w:rsid w:val="001168E4"/>
    <w:rsid w:val="0011725E"/>
    <w:rsid w:val="00117E3D"/>
    <w:rsid w:val="001254DE"/>
    <w:rsid w:val="0012569E"/>
    <w:rsid w:val="0013165A"/>
    <w:rsid w:val="00134A05"/>
    <w:rsid w:val="00136785"/>
    <w:rsid w:val="001368A8"/>
    <w:rsid w:val="00136DF2"/>
    <w:rsid w:val="001404EB"/>
    <w:rsid w:val="0014066E"/>
    <w:rsid w:val="001414E1"/>
    <w:rsid w:val="00143444"/>
    <w:rsid w:val="00145674"/>
    <w:rsid w:val="0014617D"/>
    <w:rsid w:val="00146453"/>
    <w:rsid w:val="001466AE"/>
    <w:rsid w:val="0014783C"/>
    <w:rsid w:val="00147FE6"/>
    <w:rsid w:val="00151D35"/>
    <w:rsid w:val="001527F8"/>
    <w:rsid w:val="0015429F"/>
    <w:rsid w:val="0016241E"/>
    <w:rsid w:val="00163460"/>
    <w:rsid w:val="001635BD"/>
    <w:rsid w:val="001668C5"/>
    <w:rsid w:val="00166AB0"/>
    <w:rsid w:val="00171ADD"/>
    <w:rsid w:val="00172700"/>
    <w:rsid w:val="001768D3"/>
    <w:rsid w:val="00176E7E"/>
    <w:rsid w:val="0017782F"/>
    <w:rsid w:val="00181343"/>
    <w:rsid w:val="00182EBA"/>
    <w:rsid w:val="00183E1D"/>
    <w:rsid w:val="00184ADD"/>
    <w:rsid w:val="00186FD4"/>
    <w:rsid w:val="00190D04"/>
    <w:rsid w:val="00192231"/>
    <w:rsid w:val="00195448"/>
    <w:rsid w:val="00195FC6"/>
    <w:rsid w:val="001970F0"/>
    <w:rsid w:val="0019727D"/>
    <w:rsid w:val="001A00CC"/>
    <w:rsid w:val="001A08E9"/>
    <w:rsid w:val="001A1711"/>
    <w:rsid w:val="001A1EA2"/>
    <w:rsid w:val="001A383A"/>
    <w:rsid w:val="001A3B7E"/>
    <w:rsid w:val="001A68F8"/>
    <w:rsid w:val="001A7889"/>
    <w:rsid w:val="001B0289"/>
    <w:rsid w:val="001B1802"/>
    <w:rsid w:val="001B1F9C"/>
    <w:rsid w:val="001B2DE2"/>
    <w:rsid w:val="001B375C"/>
    <w:rsid w:val="001B7717"/>
    <w:rsid w:val="001C06B1"/>
    <w:rsid w:val="001C1936"/>
    <w:rsid w:val="001C5FC8"/>
    <w:rsid w:val="001C7C5D"/>
    <w:rsid w:val="001D0801"/>
    <w:rsid w:val="001D18D8"/>
    <w:rsid w:val="001D3DF1"/>
    <w:rsid w:val="001E053A"/>
    <w:rsid w:val="001E13ED"/>
    <w:rsid w:val="001E3AC1"/>
    <w:rsid w:val="001E3E2E"/>
    <w:rsid w:val="001E4807"/>
    <w:rsid w:val="001E5004"/>
    <w:rsid w:val="001E50B7"/>
    <w:rsid w:val="001E7C51"/>
    <w:rsid w:val="001F2CC7"/>
    <w:rsid w:val="001F39E2"/>
    <w:rsid w:val="001F45E3"/>
    <w:rsid w:val="001F6C0B"/>
    <w:rsid w:val="001F79A0"/>
    <w:rsid w:val="002014C3"/>
    <w:rsid w:val="002019A5"/>
    <w:rsid w:val="002037EC"/>
    <w:rsid w:val="0020386F"/>
    <w:rsid w:val="00204746"/>
    <w:rsid w:val="002161C7"/>
    <w:rsid w:val="00216CB3"/>
    <w:rsid w:val="002175E0"/>
    <w:rsid w:val="00221133"/>
    <w:rsid w:val="00222078"/>
    <w:rsid w:val="00224A95"/>
    <w:rsid w:val="002264EA"/>
    <w:rsid w:val="002268DB"/>
    <w:rsid w:val="00227115"/>
    <w:rsid w:val="0022763C"/>
    <w:rsid w:val="00227911"/>
    <w:rsid w:val="00227D08"/>
    <w:rsid w:val="00230A70"/>
    <w:rsid w:val="00230FA6"/>
    <w:rsid w:val="002311F4"/>
    <w:rsid w:val="00232D58"/>
    <w:rsid w:val="00233788"/>
    <w:rsid w:val="00234FE4"/>
    <w:rsid w:val="00235C97"/>
    <w:rsid w:val="002400FA"/>
    <w:rsid w:val="002408FB"/>
    <w:rsid w:val="0024095F"/>
    <w:rsid w:val="00240B26"/>
    <w:rsid w:val="00242B90"/>
    <w:rsid w:val="00243A95"/>
    <w:rsid w:val="002450EF"/>
    <w:rsid w:val="0024599B"/>
    <w:rsid w:val="00246978"/>
    <w:rsid w:val="002512A3"/>
    <w:rsid w:val="00252A79"/>
    <w:rsid w:val="002555E2"/>
    <w:rsid w:val="00262258"/>
    <w:rsid w:val="00262B7F"/>
    <w:rsid w:val="00263D9C"/>
    <w:rsid w:val="00263EC2"/>
    <w:rsid w:val="002674ED"/>
    <w:rsid w:val="00270052"/>
    <w:rsid w:val="002722B7"/>
    <w:rsid w:val="0027264E"/>
    <w:rsid w:val="00274360"/>
    <w:rsid w:val="0028276D"/>
    <w:rsid w:val="00282A89"/>
    <w:rsid w:val="0028395E"/>
    <w:rsid w:val="00284FC6"/>
    <w:rsid w:val="00292C5D"/>
    <w:rsid w:val="00293062"/>
    <w:rsid w:val="0029331A"/>
    <w:rsid w:val="00296E53"/>
    <w:rsid w:val="0029786F"/>
    <w:rsid w:val="002A3574"/>
    <w:rsid w:val="002B436D"/>
    <w:rsid w:val="002B6B09"/>
    <w:rsid w:val="002C06C9"/>
    <w:rsid w:val="002C23E4"/>
    <w:rsid w:val="002C288A"/>
    <w:rsid w:val="002C2C06"/>
    <w:rsid w:val="002C4DEA"/>
    <w:rsid w:val="002C55B7"/>
    <w:rsid w:val="002D0C6F"/>
    <w:rsid w:val="002D188F"/>
    <w:rsid w:val="002D1B3B"/>
    <w:rsid w:val="002D2048"/>
    <w:rsid w:val="002D31F7"/>
    <w:rsid w:val="002D601B"/>
    <w:rsid w:val="002D69EA"/>
    <w:rsid w:val="002D6D4D"/>
    <w:rsid w:val="002E05AF"/>
    <w:rsid w:val="002E0CD0"/>
    <w:rsid w:val="002E1404"/>
    <w:rsid w:val="002E2089"/>
    <w:rsid w:val="002E6C2B"/>
    <w:rsid w:val="002F1EA8"/>
    <w:rsid w:val="00300D07"/>
    <w:rsid w:val="00301DA8"/>
    <w:rsid w:val="003041D5"/>
    <w:rsid w:val="00306EFE"/>
    <w:rsid w:val="00310253"/>
    <w:rsid w:val="00310996"/>
    <w:rsid w:val="00310E51"/>
    <w:rsid w:val="00311E50"/>
    <w:rsid w:val="003141B5"/>
    <w:rsid w:val="00322611"/>
    <w:rsid w:val="003229CC"/>
    <w:rsid w:val="00323244"/>
    <w:rsid w:val="003233E1"/>
    <w:rsid w:val="00323730"/>
    <w:rsid w:val="00327567"/>
    <w:rsid w:val="00327C37"/>
    <w:rsid w:val="00331E82"/>
    <w:rsid w:val="00332A0D"/>
    <w:rsid w:val="00334E09"/>
    <w:rsid w:val="0033776F"/>
    <w:rsid w:val="0034150F"/>
    <w:rsid w:val="00343FA5"/>
    <w:rsid w:val="0034773E"/>
    <w:rsid w:val="00353406"/>
    <w:rsid w:val="00356C83"/>
    <w:rsid w:val="00356F14"/>
    <w:rsid w:val="003601C3"/>
    <w:rsid w:val="003619BA"/>
    <w:rsid w:val="00361D98"/>
    <w:rsid w:val="00364063"/>
    <w:rsid w:val="0036727F"/>
    <w:rsid w:val="00367D1A"/>
    <w:rsid w:val="0037094E"/>
    <w:rsid w:val="00371896"/>
    <w:rsid w:val="00373735"/>
    <w:rsid w:val="003749EF"/>
    <w:rsid w:val="0037674E"/>
    <w:rsid w:val="003806EF"/>
    <w:rsid w:val="003849AE"/>
    <w:rsid w:val="003855CD"/>
    <w:rsid w:val="00385A09"/>
    <w:rsid w:val="00385C47"/>
    <w:rsid w:val="003873B5"/>
    <w:rsid w:val="0038782B"/>
    <w:rsid w:val="0039040B"/>
    <w:rsid w:val="00390C2F"/>
    <w:rsid w:val="00392648"/>
    <w:rsid w:val="00393347"/>
    <w:rsid w:val="00393AFF"/>
    <w:rsid w:val="00393ED7"/>
    <w:rsid w:val="0039431B"/>
    <w:rsid w:val="00395350"/>
    <w:rsid w:val="003A01DD"/>
    <w:rsid w:val="003A03A2"/>
    <w:rsid w:val="003A1306"/>
    <w:rsid w:val="003A1637"/>
    <w:rsid w:val="003A19C4"/>
    <w:rsid w:val="003A34D1"/>
    <w:rsid w:val="003A43E9"/>
    <w:rsid w:val="003A444F"/>
    <w:rsid w:val="003A4AC6"/>
    <w:rsid w:val="003A5139"/>
    <w:rsid w:val="003A60C9"/>
    <w:rsid w:val="003B0075"/>
    <w:rsid w:val="003B0109"/>
    <w:rsid w:val="003B0C35"/>
    <w:rsid w:val="003B0E94"/>
    <w:rsid w:val="003B121B"/>
    <w:rsid w:val="003B28D7"/>
    <w:rsid w:val="003B44B8"/>
    <w:rsid w:val="003B44BA"/>
    <w:rsid w:val="003B581F"/>
    <w:rsid w:val="003C0298"/>
    <w:rsid w:val="003C0BB1"/>
    <w:rsid w:val="003C1020"/>
    <w:rsid w:val="003C12C0"/>
    <w:rsid w:val="003C57E9"/>
    <w:rsid w:val="003C588D"/>
    <w:rsid w:val="003C643D"/>
    <w:rsid w:val="003D04E1"/>
    <w:rsid w:val="003D133F"/>
    <w:rsid w:val="003D46A4"/>
    <w:rsid w:val="003E11E7"/>
    <w:rsid w:val="003E15F1"/>
    <w:rsid w:val="003E2B22"/>
    <w:rsid w:val="003E3C02"/>
    <w:rsid w:val="003E41CC"/>
    <w:rsid w:val="003E4F4B"/>
    <w:rsid w:val="003E50CE"/>
    <w:rsid w:val="003E59EA"/>
    <w:rsid w:val="003E637E"/>
    <w:rsid w:val="003F04CF"/>
    <w:rsid w:val="003F1222"/>
    <w:rsid w:val="003F3EB5"/>
    <w:rsid w:val="003F478C"/>
    <w:rsid w:val="003F532B"/>
    <w:rsid w:val="003F6FAF"/>
    <w:rsid w:val="003F7EAF"/>
    <w:rsid w:val="00401AF2"/>
    <w:rsid w:val="0040267C"/>
    <w:rsid w:val="004075C4"/>
    <w:rsid w:val="00410A38"/>
    <w:rsid w:val="00411193"/>
    <w:rsid w:val="004116AC"/>
    <w:rsid w:val="00411F33"/>
    <w:rsid w:val="00417209"/>
    <w:rsid w:val="00420236"/>
    <w:rsid w:val="00421B8A"/>
    <w:rsid w:val="00422A73"/>
    <w:rsid w:val="0042629B"/>
    <w:rsid w:val="004318BA"/>
    <w:rsid w:val="00435650"/>
    <w:rsid w:val="00436673"/>
    <w:rsid w:val="0043700B"/>
    <w:rsid w:val="00446F2E"/>
    <w:rsid w:val="004474CA"/>
    <w:rsid w:val="00450514"/>
    <w:rsid w:val="00451A6B"/>
    <w:rsid w:val="00452BC6"/>
    <w:rsid w:val="004539F8"/>
    <w:rsid w:val="0045434F"/>
    <w:rsid w:val="0045499E"/>
    <w:rsid w:val="00455A5D"/>
    <w:rsid w:val="00462A82"/>
    <w:rsid w:val="004632F0"/>
    <w:rsid w:val="0046523B"/>
    <w:rsid w:val="004665DA"/>
    <w:rsid w:val="00467E32"/>
    <w:rsid w:val="00472349"/>
    <w:rsid w:val="00473351"/>
    <w:rsid w:val="004765B3"/>
    <w:rsid w:val="00476805"/>
    <w:rsid w:val="00476DF5"/>
    <w:rsid w:val="00477283"/>
    <w:rsid w:val="004843AB"/>
    <w:rsid w:val="00484A42"/>
    <w:rsid w:val="00487405"/>
    <w:rsid w:val="004874EE"/>
    <w:rsid w:val="004879B0"/>
    <w:rsid w:val="00487A30"/>
    <w:rsid w:val="00491628"/>
    <w:rsid w:val="0049652D"/>
    <w:rsid w:val="00496A23"/>
    <w:rsid w:val="00496CD3"/>
    <w:rsid w:val="004A6E67"/>
    <w:rsid w:val="004A7ABA"/>
    <w:rsid w:val="004B189E"/>
    <w:rsid w:val="004B4200"/>
    <w:rsid w:val="004B4E83"/>
    <w:rsid w:val="004B5234"/>
    <w:rsid w:val="004B7957"/>
    <w:rsid w:val="004B7E91"/>
    <w:rsid w:val="004B7EBD"/>
    <w:rsid w:val="004C0479"/>
    <w:rsid w:val="004C24C6"/>
    <w:rsid w:val="004C57DC"/>
    <w:rsid w:val="004C6E9B"/>
    <w:rsid w:val="004C7401"/>
    <w:rsid w:val="004C7755"/>
    <w:rsid w:val="004D04AD"/>
    <w:rsid w:val="004D0720"/>
    <w:rsid w:val="004D088F"/>
    <w:rsid w:val="004D40DA"/>
    <w:rsid w:val="004D4298"/>
    <w:rsid w:val="004D6627"/>
    <w:rsid w:val="004D7E7A"/>
    <w:rsid w:val="004E14A7"/>
    <w:rsid w:val="004E1880"/>
    <w:rsid w:val="004E2AC0"/>
    <w:rsid w:val="004E33BE"/>
    <w:rsid w:val="004E63E9"/>
    <w:rsid w:val="004E7F7E"/>
    <w:rsid w:val="004F0F95"/>
    <w:rsid w:val="004F1749"/>
    <w:rsid w:val="004F5C40"/>
    <w:rsid w:val="004F6ABA"/>
    <w:rsid w:val="00500E27"/>
    <w:rsid w:val="00500F88"/>
    <w:rsid w:val="0050230F"/>
    <w:rsid w:val="005044A8"/>
    <w:rsid w:val="00505698"/>
    <w:rsid w:val="00511B3B"/>
    <w:rsid w:val="00513580"/>
    <w:rsid w:val="005155BC"/>
    <w:rsid w:val="00517102"/>
    <w:rsid w:val="00520DCD"/>
    <w:rsid w:val="00522D9E"/>
    <w:rsid w:val="005230E7"/>
    <w:rsid w:val="00524075"/>
    <w:rsid w:val="0052656E"/>
    <w:rsid w:val="00527181"/>
    <w:rsid w:val="005307E1"/>
    <w:rsid w:val="00530FBF"/>
    <w:rsid w:val="005319DC"/>
    <w:rsid w:val="005336F2"/>
    <w:rsid w:val="0053440D"/>
    <w:rsid w:val="00534548"/>
    <w:rsid w:val="00535685"/>
    <w:rsid w:val="00537E62"/>
    <w:rsid w:val="00541392"/>
    <w:rsid w:val="00541884"/>
    <w:rsid w:val="00543A0A"/>
    <w:rsid w:val="00546FC7"/>
    <w:rsid w:val="00547509"/>
    <w:rsid w:val="00547969"/>
    <w:rsid w:val="00550143"/>
    <w:rsid w:val="00552D3F"/>
    <w:rsid w:val="00553B47"/>
    <w:rsid w:val="00554A12"/>
    <w:rsid w:val="00554D24"/>
    <w:rsid w:val="00556658"/>
    <w:rsid w:val="00557AB2"/>
    <w:rsid w:val="00557DEF"/>
    <w:rsid w:val="00560D95"/>
    <w:rsid w:val="005610DA"/>
    <w:rsid w:val="0056162F"/>
    <w:rsid w:val="00561659"/>
    <w:rsid w:val="0056221E"/>
    <w:rsid w:val="0056293A"/>
    <w:rsid w:val="00566518"/>
    <w:rsid w:val="00566DB2"/>
    <w:rsid w:val="005739C1"/>
    <w:rsid w:val="00573D00"/>
    <w:rsid w:val="00574906"/>
    <w:rsid w:val="00577813"/>
    <w:rsid w:val="00580FB9"/>
    <w:rsid w:val="00581B11"/>
    <w:rsid w:val="0058366D"/>
    <w:rsid w:val="0058441F"/>
    <w:rsid w:val="005857C3"/>
    <w:rsid w:val="00585913"/>
    <w:rsid w:val="00585C4F"/>
    <w:rsid w:val="0058759F"/>
    <w:rsid w:val="005879A9"/>
    <w:rsid w:val="005900AA"/>
    <w:rsid w:val="00590417"/>
    <w:rsid w:val="0059086E"/>
    <w:rsid w:val="00590AC9"/>
    <w:rsid w:val="005913BB"/>
    <w:rsid w:val="00591900"/>
    <w:rsid w:val="00592E3C"/>
    <w:rsid w:val="00594FDA"/>
    <w:rsid w:val="00596585"/>
    <w:rsid w:val="00596742"/>
    <w:rsid w:val="005A423F"/>
    <w:rsid w:val="005A520E"/>
    <w:rsid w:val="005A724C"/>
    <w:rsid w:val="005B0F75"/>
    <w:rsid w:val="005B192F"/>
    <w:rsid w:val="005B47E0"/>
    <w:rsid w:val="005B4DDC"/>
    <w:rsid w:val="005C517D"/>
    <w:rsid w:val="005C64DF"/>
    <w:rsid w:val="005C6871"/>
    <w:rsid w:val="005C6D31"/>
    <w:rsid w:val="005C7C00"/>
    <w:rsid w:val="005D27AA"/>
    <w:rsid w:val="005D5124"/>
    <w:rsid w:val="005D5705"/>
    <w:rsid w:val="005D612C"/>
    <w:rsid w:val="005E0184"/>
    <w:rsid w:val="005E5392"/>
    <w:rsid w:val="005F09B2"/>
    <w:rsid w:val="005F156B"/>
    <w:rsid w:val="005F1BFF"/>
    <w:rsid w:val="005F25A3"/>
    <w:rsid w:val="005F287F"/>
    <w:rsid w:val="005F2ABE"/>
    <w:rsid w:val="005F3D9A"/>
    <w:rsid w:val="005F4DD5"/>
    <w:rsid w:val="005F52F6"/>
    <w:rsid w:val="005F6ED6"/>
    <w:rsid w:val="00603C5F"/>
    <w:rsid w:val="00603DCD"/>
    <w:rsid w:val="00610315"/>
    <w:rsid w:val="00612B8D"/>
    <w:rsid w:val="006174F8"/>
    <w:rsid w:val="0062297B"/>
    <w:rsid w:val="006238E8"/>
    <w:rsid w:val="00623D60"/>
    <w:rsid w:val="006255ED"/>
    <w:rsid w:val="00626231"/>
    <w:rsid w:val="00626BBB"/>
    <w:rsid w:val="00627615"/>
    <w:rsid w:val="00631348"/>
    <w:rsid w:val="006314B3"/>
    <w:rsid w:val="00632FA3"/>
    <w:rsid w:val="0063435E"/>
    <w:rsid w:val="006343B0"/>
    <w:rsid w:val="006346FD"/>
    <w:rsid w:val="00635A00"/>
    <w:rsid w:val="00637F66"/>
    <w:rsid w:val="006408A6"/>
    <w:rsid w:val="00642654"/>
    <w:rsid w:val="00642C2C"/>
    <w:rsid w:val="006442A7"/>
    <w:rsid w:val="00646A91"/>
    <w:rsid w:val="00652BBF"/>
    <w:rsid w:val="00652C97"/>
    <w:rsid w:val="0065549E"/>
    <w:rsid w:val="00655E3C"/>
    <w:rsid w:val="006564BA"/>
    <w:rsid w:val="00656AEA"/>
    <w:rsid w:val="00656F38"/>
    <w:rsid w:val="006608A2"/>
    <w:rsid w:val="006621A3"/>
    <w:rsid w:val="006634DB"/>
    <w:rsid w:val="006645B0"/>
    <w:rsid w:val="00670AD2"/>
    <w:rsid w:val="00672349"/>
    <w:rsid w:val="006730B4"/>
    <w:rsid w:val="00676D0B"/>
    <w:rsid w:val="00677106"/>
    <w:rsid w:val="00680704"/>
    <w:rsid w:val="00682086"/>
    <w:rsid w:val="0068502A"/>
    <w:rsid w:val="006858A4"/>
    <w:rsid w:val="0069027C"/>
    <w:rsid w:val="00690DA9"/>
    <w:rsid w:val="006914E4"/>
    <w:rsid w:val="00691A19"/>
    <w:rsid w:val="006931CF"/>
    <w:rsid w:val="00695C45"/>
    <w:rsid w:val="006A0BB2"/>
    <w:rsid w:val="006A2183"/>
    <w:rsid w:val="006A35B2"/>
    <w:rsid w:val="006A37EC"/>
    <w:rsid w:val="006A5EFD"/>
    <w:rsid w:val="006A658C"/>
    <w:rsid w:val="006A74D1"/>
    <w:rsid w:val="006B03AE"/>
    <w:rsid w:val="006B1053"/>
    <w:rsid w:val="006B2268"/>
    <w:rsid w:val="006B4F33"/>
    <w:rsid w:val="006B5EC2"/>
    <w:rsid w:val="006B66DB"/>
    <w:rsid w:val="006B68EE"/>
    <w:rsid w:val="006C17BA"/>
    <w:rsid w:val="006C1B64"/>
    <w:rsid w:val="006C21AA"/>
    <w:rsid w:val="006C331A"/>
    <w:rsid w:val="006C5054"/>
    <w:rsid w:val="006D2CBD"/>
    <w:rsid w:val="006D5572"/>
    <w:rsid w:val="006D5FC1"/>
    <w:rsid w:val="006E0A29"/>
    <w:rsid w:val="006E1F12"/>
    <w:rsid w:val="006E2462"/>
    <w:rsid w:val="006E2D64"/>
    <w:rsid w:val="006E578B"/>
    <w:rsid w:val="006E63D5"/>
    <w:rsid w:val="006E6CA3"/>
    <w:rsid w:val="006F0538"/>
    <w:rsid w:val="006F1185"/>
    <w:rsid w:val="00703939"/>
    <w:rsid w:val="00704E3E"/>
    <w:rsid w:val="00704EDA"/>
    <w:rsid w:val="00710228"/>
    <w:rsid w:val="007102EA"/>
    <w:rsid w:val="00711D21"/>
    <w:rsid w:val="00713115"/>
    <w:rsid w:val="00713BD3"/>
    <w:rsid w:val="0071596F"/>
    <w:rsid w:val="0071670A"/>
    <w:rsid w:val="00716C56"/>
    <w:rsid w:val="00717922"/>
    <w:rsid w:val="0072003D"/>
    <w:rsid w:val="00722F36"/>
    <w:rsid w:val="00725FB8"/>
    <w:rsid w:val="0072666B"/>
    <w:rsid w:val="00726DD1"/>
    <w:rsid w:val="00726E39"/>
    <w:rsid w:val="0072736A"/>
    <w:rsid w:val="007315AC"/>
    <w:rsid w:val="00731DA9"/>
    <w:rsid w:val="00732027"/>
    <w:rsid w:val="0073297D"/>
    <w:rsid w:val="00734F8E"/>
    <w:rsid w:val="00735941"/>
    <w:rsid w:val="00735CFE"/>
    <w:rsid w:val="0073714D"/>
    <w:rsid w:val="007371FC"/>
    <w:rsid w:val="007402EC"/>
    <w:rsid w:val="007420C8"/>
    <w:rsid w:val="0074327F"/>
    <w:rsid w:val="0074578F"/>
    <w:rsid w:val="00747478"/>
    <w:rsid w:val="007524D0"/>
    <w:rsid w:val="007525B2"/>
    <w:rsid w:val="007552E7"/>
    <w:rsid w:val="00755697"/>
    <w:rsid w:val="00756728"/>
    <w:rsid w:val="007579BD"/>
    <w:rsid w:val="00760634"/>
    <w:rsid w:val="00760D02"/>
    <w:rsid w:val="00761ED9"/>
    <w:rsid w:val="007647EB"/>
    <w:rsid w:val="00764AAC"/>
    <w:rsid w:val="00764D50"/>
    <w:rsid w:val="00764DFF"/>
    <w:rsid w:val="00765930"/>
    <w:rsid w:val="0076641C"/>
    <w:rsid w:val="007676CB"/>
    <w:rsid w:val="00770805"/>
    <w:rsid w:val="007744F3"/>
    <w:rsid w:val="00776B17"/>
    <w:rsid w:val="00780191"/>
    <w:rsid w:val="00780C0B"/>
    <w:rsid w:val="0078169F"/>
    <w:rsid w:val="00782CDB"/>
    <w:rsid w:val="00783B07"/>
    <w:rsid w:val="00783F06"/>
    <w:rsid w:val="0078598E"/>
    <w:rsid w:val="00785EE0"/>
    <w:rsid w:val="007875AB"/>
    <w:rsid w:val="0079100C"/>
    <w:rsid w:val="00791454"/>
    <w:rsid w:val="00792D02"/>
    <w:rsid w:val="00794081"/>
    <w:rsid w:val="007940A5"/>
    <w:rsid w:val="00796B4C"/>
    <w:rsid w:val="007A0541"/>
    <w:rsid w:val="007A0A7A"/>
    <w:rsid w:val="007A3A2E"/>
    <w:rsid w:val="007A3CD6"/>
    <w:rsid w:val="007A47CE"/>
    <w:rsid w:val="007A47FB"/>
    <w:rsid w:val="007A6974"/>
    <w:rsid w:val="007B060A"/>
    <w:rsid w:val="007B16A7"/>
    <w:rsid w:val="007B1A22"/>
    <w:rsid w:val="007B2435"/>
    <w:rsid w:val="007B2901"/>
    <w:rsid w:val="007B4433"/>
    <w:rsid w:val="007B445E"/>
    <w:rsid w:val="007C11D1"/>
    <w:rsid w:val="007C1B1A"/>
    <w:rsid w:val="007C1BC2"/>
    <w:rsid w:val="007C1CA8"/>
    <w:rsid w:val="007C2E8A"/>
    <w:rsid w:val="007C4147"/>
    <w:rsid w:val="007C421D"/>
    <w:rsid w:val="007C47FF"/>
    <w:rsid w:val="007C740C"/>
    <w:rsid w:val="007D16E1"/>
    <w:rsid w:val="007D1909"/>
    <w:rsid w:val="007D1A1F"/>
    <w:rsid w:val="007D2BFD"/>
    <w:rsid w:val="007D5324"/>
    <w:rsid w:val="007D5851"/>
    <w:rsid w:val="007D73F9"/>
    <w:rsid w:val="007E0001"/>
    <w:rsid w:val="007E0021"/>
    <w:rsid w:val="007E121F"/>
    <w:rsid w:val="007E220D"/>
    <w:rsid w:val="007E2D44"/>
    <w:rsid w:val="007E39D6"/>
    <w:rsid w:val="007E5682"/>
    <w:rsid w:val="007E7BE5"/>
    <w:rsid w:val="007F078C"/>
    <w:rsid w:val="007F1815"/>
    <w:rsid w:val="007F30D4"/>
    <w:rsid w:val="007F3E0A"/>
    <w:rsid w:val="007F3F04"/>
    <w:rsid w:val="007F4561"/>
    <w:rsid w:val="007F6E03"/>
    <w:rsid w:val="00802971"/>
    <w:rsid w:val="00802F46"/>
    <w:rsid w:val="00806D0A"/>
    <w:rsid w:val="00813C33"/>
    <w:rsid w:val="0081624E"/>
    <w:rsid w:val="00817907"/>
    <w:rsid w:val="00820B54"/>
    <w:rsid w:val="008217C2"/>
    <w:rsid w:val="008218E9"/>
    <w:rsid w:val="00822894"/>
    <w:rsid w:val="00822AF9"/>
    <w:rsid w:val="00822C37"/>
    <w:rsid w:val="00822C59"/>
    <w:rsid w:val="00822E3D"/>
    <w:rsid w:val="008230A1"/>
    <w:rsid w:val="00826241"/>
    <w:rsid w:val="00826E63"/>
    <w:rsid w:val="00827261"/>
    <w:rsid w:val="00827E61"/>
    <w:rsid w:val="00831DAF"/>
    <w:rsid w:val="00832B63"/>
    <w:rsid w:val="0083475D"/>
    <w:rsid w:val="00836563"/>
    <w:rsid w:val="00836E56"/>
    <w:rsid w:val="00837AB8"/>
    <w:rsid w:val="00837B05"/>
    <w:rsid w:val="0084034D"/>
    <w:rsid w:val="00841758"/>
    <w:rsid w:val="00842FAD"/>
    <w:rsid w:val="00844F83"/>
    <w:rsid w:val="0085052F"/>
    <w:rsid w:val="0085469E"/>
    <w:rsid w:val="00857B7B"/>
    <w:rsid w:val="008609C0"/>
    <w:rsid w:val="00860C3B"/>
    <w:rsid w:val="00864691"/>
    <w:rsid w:val="008654F8"/>
    <w:rsid w:val="00870F9E"/>
    <w:rsid w:val="00871F02"/>
    <w:rsid w:val="008724B8"/>
    <w:rsid w:val="008729AC"/>
    <w:rsid w:val="0087384D"/>
    <w:rsid w:val="00875AB3"/>
    <w:rsid w:val="0087649E"/>
    <w:rsid w:val="00884882"/>
    <w:rsid w:val="008853CC"/>
    <w:rsid w:val="00885886"/>
    <w:rsid w:val="00891D1B"/>
    <w:rsid w:val="00895615"/>
    <w:rsid w:val="00896C6C"/>
    <w:rsid w:val="008976D2"/>
    <w:rsid w:val="008A0AD5"/>
    <w:rsid w:val="008A0B0F"/>
    <w:rsid w:val="008B0F0C"/>
    <w:rsid w:val="008B7DFD"/>
    <w:rsid w:val="008C1996"/>
    <w:rsid w:val="008C1E74"/>
    <w:rsid w:val="008C5E43"/>
    <w:rsid w:val="008C62F3"/>
    <w:rsid w:val="008C652E"/>
    <w:rsid w:val="008C6687"/>
    <w:rsid w:val="008C721F"/>
    <w:rsid w:val="008D0E9C"/>
    <w:rsid w:val="008D12BC"/>
    <w:rsid w:val="008D2C54"/>
    <w:rsid w:val="008D2F21"/>
    <w:rsid w:val="008D50AD"/>
    <w:rsid w:val="008D5984"/>
    <w:rsid w:val="008E364E"/>
    <w:rsid w:val="008E3A1E"/>
    <w:rsid w:val="008E58CD"/>
    <w:rsid w:val="008E5AB1"/>
    <w:rsid w:val="008E7564"/>
    <w:rsid w:val="008E7609"/>
    <w:rsid w:val="008F09BE"/>
    <w:rsid w:val="008F5874"/>
    <w:rsid w:val="008F7D0C"/>
    <w:rsid w:val="00901A0D"/>
    <w:rsid w:val="00903FD5"/>
    <w:rsid w:val="00912677"/>
    <w:rsid w:val="009146C5"/>
    <w:rsid w:val="00914BF2"/>
    <w:rsid w:val="00917AE3"/>
    <w:rsid w:val="009201AB"/>
    <w:rsid w:val="00920998"/>
    <w:rsid w:val="00920B13"/>
    <w:rsid w:val="00922455"/>
    <w:rsid w:val="00925D52"/>
    <w:rsid w:val="00926238"/>
    <w:rsid w:val="00930F68"/>
    <w:rsid w:val="00932EEA"/>
    <w:rsid w:val="00933A63"/>
    <w:rsid w:val="00951E24"/>
    <w:rsid w:val="00951E74"/>
    <w:rsid w:val="00953B26"/>
    <w:rsid w:val="00957B3F"/>
    <w:rsid w:val="009607AD"/>
    <w:rsid w:val="00960B41"/>
    <w:rsid w:val="009623DA"/>
    <w:rsid w:val="009629E0"/>
    <w:rsid w:val="009665FC"/>
    <w:rsid w:val="009703FA"/>
    <w:rsid w:val="00970627"/>
    <w:rsid w:val="009706EF"/>
    <w:rsid w:val="009708E0"/>
    <w:rsid w:val="00973327"/>
    <w:rsid w:val="00973CAD"/>
    <w:rsid w:val="00974463"/>
    <w:rsid w:val="00981895"/>
    <w:rsid w:val="00982B89"/>
    <w:rsid w:val="00983CC0"/>
    <w:rsid w:val="0099030B"/>
    <w:rsid w:val="00993EAE"/>
    <w:rsid w:val="0099422D"/>
    <w:rsid w:val="00996763"/>
    <w:rsid w:val="009A28E7"/>
    <w:rsid w:val="009A326D"/>
    <w:rsid w:val="009A3F8E"/>
    <w:rsid w:val="009A4D87"/>
    <w:rsid w:val="009A4F95"/>
    <w:rsid w:val="009B0F30"/>
    <w:rsid w:val="009B135D"/>
    <w:rsid w:val="009B2ACC"/>
    <w:rsid w:val="009B4754"/>
    <w:rsid w:val="009B4A9A"/>
    <w:rsid w:val="009B4D7C"/>
    <w:rsid w:val="009C14DF"/>
    <w:rsid w:val="009C28CE"/>
    <w:rsid w:val="009C3C3A"/>
    <w:rsid w:val="009C43FF"/>
    <w:rsid w:val="009C7D3D"/>
    <w:rsid w:val="009D0036"/>
    <w:rsid w:val="009D0522"/>
    <w:rsid w:val="009D0F58"/>
    <w:rsid w:val="009D1391"/>
    <w:rsid w:val="009D251E"/>
    <w:rsid w:val="009D473F"/>
    <w:rsid w:val="009D4D7C"/>
    <w:rsid w:val="009D4E78"/>
    <w:rsid w:val="009D6F10"/>
    <w:rsid w:val="009D724D"/>
    <w:rsid w:val="009E3643"/>
    <w:rsid w:val="009E51B0"/>
    <w:rsid w:val="009E6703"/>
    <w:rsid w:val="009E6AF1"/>
    <w:rsid w:val="009E7388"/>
    <w:rsid w:val="009F09A9"/>
    <w:rsid w:val="009F2F7B"/>
    <w:rsid w:val="009F61BC"/>
    <w:rsid w:val="00A0016D"/>
    <w:rsid w:val="00A02064"/>
    <w:rsid w:val="00A02C7A"/>
    <w:rsid w:val="00A02D1D"/>
    <w:rsid w:val="00A03265"/>
    <w:rsid w:val="00A035B7"/>
    <w:rsid w:val="00A04A42"/>
    <w:rsid w:val="00A0535E"/>
    <w:rsid w:val="00A10049"/>
    <w:rsid w:val="00A10BC8"/>
    <w:rsid w:val="00A1124B"/>
    <w:rsid w:val="00A11C50"/>
    <w:rsid w:val="00A12E43"/>
    <w:rsid w:val="00A142E7"/>
    <w:rsid w:val="00A1573B"/>
    <w:rsid w:val="00A16E9C"/>
    <w:rsid w:val="00A213D2"/>
    <w:rsid w:val="00A3121B"/>
    <w:rsid w:val="00A32B71"/>
    <w:rsid w:val="00A32BFE"/>
    <w:rsid w:val="00A33319"/>
    <w:rsid w:val="00A36EB3"/>
    <w:rsid w:val="00A42265"/>
    <w:rsid w:val="00A44B8F"/>
    <w:rsid w:val="00A44FDD"/>
    <w:rsid w:val="00A46EA9"/>
    <w:rsid w:val="00A477F8"/>
    <w:rsid w:val="00A5083A"/>
    <w:rsid w:val="00A532EA"/>
    <w:rsid w:val="00A60E80"/>
    <w:rsid w:val="00A61C3E"/>
    <w:rsid w:val="00A623F8"/>
    <w:rsid w:val="00A64AC3"/>
    <w:rsid w:val="00A656C7"/>
    <w:rsid w:val="00A673BF"/>
    <w:rsid w:val="00A67E02"/>
    <w:rsid w:val="00A702F5"/>
    <w:rsid w:val="00A70EAF"/>
    <w:rsid w:val="00A73542"/>
    <w:rsid w:val="00A73A57"/>
    <w:rsid w:val="00A73D88"/>
    <w:rsid w:val="00A73FBB"/>
    <w:rsid w:val="00A76F8C"/>
    <w:rsid w:val="00A7744F"/>
    <w:rsid w:val="00A77EC9"/>
    <w:rsid w:val="00A819FE"/>
    <w:rsid w:val="00A81FEE"/>
    <w:rsid w:val="00A83950"/>
    <w:rsid w:val="00A83B5D"/>
    <w:rsid w:val="00A84A66"/>
    <w:rsid w:val="00A858C7"/>
    <w:rsid w:val="00A864D2"/>
    <w:rsid w:val="00A868D1"/>
    <w:rsid w:val="00A93A5B"/>
    <w:rsid w:val="00A943E4"/>
    <w:rsid w:val="00A94FAB"/>
    <w:rsid w:val="00A96947"/>
    <w:rsid w:val="00A96F10"/>
    <w:rsid w:val="00AB4135"/>
    <w:rsid w:val="00AB57D5"/>
    <w:rsid w:val="00AB5A71"/>
    <w:rsid w:val="00AB6386"/>
    <w:rsid w:val="00AC21CF"/>
    <w:rsid w:val="00AC6358"/>
    <w:rsid w:val="00AC64B4"/>
    <w:rsid w:val="00AC70C5"/>
    <w:rsid w:val="00AE1412"/>
    <w:rsid w:val="00AE1D36"/>
    <w:rsid w:val="00AE2FC1"/>
    <w:rsid w:val="00AE37C3"/>
    <w:rsid w:val="00AE3F55"/>
    <w:rsid w:val="00AE41A8"/>
    <w:rsid w:val="00AE45E2"/>
    <w:rsid w:val="00AE623A"/>
    <w:rsid w:val="00AE6F7E"/>
    <w:rsid w:val="00AE7A44"/>
    <w:rsid w:val="00AF1079"/>
    <w:rsid w:val="00AF197D"/>
    <w:rsid w:val="00AF2866"/>
    <w:rsid w:val="00AF327F"/>
    <w:rsid w:val="00AF6B14"/>
    <w:rsid w:val="00B04836"/>
    <w:rsid w:val="00B05CE2"/>
    <w:rsid w:val="00B06C62"/>
    <w:rsid w:val="00B11A69"/>
    <w:rsid w:val="00B131B5"/>
    <w:rsid w:val="00B16AEE"/>
    <w:rsid w:val="00B17502"/>
    <w:rsid w:val="00B17FB4"/>
    <w:rsid w:val="00B204E4"/>
    <w:rsid w:val="00B20EAF"/>
    <w:rsid w:val="00B22A0F"/>
    <w:rsid w:val="00B252DE"/>
    <w:rsid w:val="00B25492"/>
    <w:rsid w:val="00B2769F"/>
    <w:rsid w:val="00B30289"/>
    <w:rsid w:val="00B33527"/>
    <w:rsid w:val="00B3429A"/>
    <w:rsid w:val="00B344CF"/>
    <w:rsid w:val="00B36597"/>
    <w:rsid w:val="00B36A01"/>
    <w:rsid w:val="00B40C34"/>
    <w:rsid w:val="00B4100E"/>
    <w:rsid w:val="00B42094"/>
    <w:rsid w:val="00B44950"/>
    <w:rsid w:val="00B45A45"/>
    <w:rsid w:val="00B45DCE"/>
    <w:rsid w:val="00B50B9E"/>
    <w:rsid w:val="00B51FFC"/>
    <w:rsid w:val="00B52373"/>
    <w:rsid w:val="00B5253B"/>
    <w:rsid w:val="00B53EBA"/>
    <w:rsid w:val="00B56C2E"/>
    <w:rsid w:val="00B57303"/>
    <w:rsid w:val="00B5769E"/>
    <w:rsid w:val="00B61075"/>
    <w:rsid w:val="00B6146A"/>
    <w:rsid w:val="00B626EC"/>
    <w:rsid w:val="00B629BC"/>
    <w:rsid w:val="00B669DB"/>
    <w:rsid w:val="00B66A20"/>
    <w:rsid w:val="00B66ACB"/>
    <w:rsid w:val="00B67F16"/>
    <w:rsid w:val="00B70539"/>
    <w:rsid w:val="00B70DBF"/>
    <w:rsid w:val="00B71D3E"/>
    <w:rsid w:val="00B8031B"/>
    <w:rsid w:val="00B803DF"/>
    <w:rsid w:val="00B80DAA"/>
    <w:rsid w:val="00B81EC8"/>
    <w:rsid w:val="00B823D8"/>
    <w:rsid w:val="00B84605"/>
    <w:rsid w:val="00B86648"/>
    <w:rsid w:val="00B87DE0"/>
    <w:rsid w:val="00B922B3"/>
    <w:rsid w:val="00B92843"/>
    <w:rsid w:val="00B92999"/>
    <w:rsid w:val="00B9347F"/>
    <w:rsid w:val="00B93FD7"/>
    <w:rsid w:val="00B95285"/>
    <w:rsid w:val="00B96060"/>
    <w:rsid w:val="00B975E3"/>
    <w:rsid w:val="00BA6F86"/>
    <w:rsid w:val="00BA6FE2"/>
    <w:rsid w:val="00BA7BEF"/>
    <w:rsid w:val="00BB0DED"/>
    <w:rsid w:val="00BB1929"/>
    <w:rsid w:val="00BB4F25"/>
    <w:rsid w:val="00BB647C"/>
    <w:rsid w:val="00BB6FF0"/>
    <w:rsid w:val="00BB792C"/>
    <w:rsid w:val="00BC13D4"/>
    <w:rsid w:val="00BC16A7"/>
    <w:rsid w:val="00BC43B4"/>
    <w:rsid w:val="00BC4CCF"/>
    <w:rsid w:val="00BC5738"/>
    <w:rsid w:val="00BC5811"/>
    <w:rsid w:val="00BC6BB1"/>
    <w:rsid w:val="00BD499B"/>
    <w:rsid w:val="00BD64FD"/>
    <w:rsid w:val="00BD6A8E"/>
    <w:rsid w:val="00BD760B"/>
    <w:rsid w:val="00BE02A4"/>
    <w:rsid w:val="00BE15C0"/>
    <w:rsid w:val="00BE16C6"/>
    <w:rsid w:val="00BE1D84"/>
    <w:rsid w:val="00BE21D1"/>
    <w:rsid w:val="00BE3E73"/>
    <w:rsid w:val="00BE4011"/>
    <w:rsid w:val="00BE47AD"/>
    <w:rsid w:val="00BE4BC8"/>
    <w:rsid w:val="00BE54B2"/>
    <w:rsid w:val="00BE6BE3"/>
    <w:rsid w:val="00BE740C"/>
    <w:rsid w:val="00BF18B0"/>
    <w:rsid w:val="00BF1D1F"/>
    <w:rsid w:val="00BF2B60"/>
    <w:rsid w:val="00BF3EB9"/>
    <w:rsid w:val="00C01CCB"/>
    <w:rsid w:val="00C02448"/>
    <w:rsid w:val="00C03553"/>
    <w:rsid w:val="00C040E2"/>
    <w:rsid w:val="00C05872"/>
    <w:rsid w:val="00C05A3C"/>
    <w:rsid w:val="00C06F01"/>
    <w:rsid w:val="00C070B1"/>
    <w:rsid w:val="00C122BF"/>
    <w:rsid w:val="00C12B42"/>
    <w:rsid w:val="00C149A6"/>
    <w:rsid w:val="00C16057"/>
    <w:rsid w:val="00C17932"/>
    <w:rsid w:val="00C2042B"/>
    <w:rsid w:val="00C20852"/>
    <w:rsid w:val="00C209C3"/>
    <w:rsid w:val="00C21ADE"/>
    <w:rsid w:val="00C225C0"/>
    <w:rsid w:val="00C226A9"/>
    <w:rsid w:val="00C23686"/>
    <w:rsid w:val="00C2464A"/>
    <w:rsid w:val="00C30087"/>
    <w:rsid w:val="00C30350"/>
    <w:rsid w:val="00C3039F"/>
    <w:rsid w:val="00C320FB"/>
    <w:rsid w:val="00C328A8"/>
    <w:rsid w:val="00C336E1"/>
    <w:rsid w:val="00C40A13"/>
    <w:rsid w:val="00C40EF4"/>
    <w:rsid w:val="00C428A1"/>
    <w:rsid w:val="00C4415C"/>
    <w:rsid w:val="00C46E3F"/>
    <w:rsid w:val="00C47D14"/>
    <w:rsid w:val="00C5271F"/>
    <w:rsid w:val="00C53EBC"/>
    <w:rsid w:val="00C55A19"/>
    <w:rsid w:val="00C560A1"/>
    <w:rsid w:val="00C56B28"/>
    <w:rsid w:val="00C577A1"/>
    <w:rsid w:val="00C57A6A"/>
    <w:rsid w:val="00C63CA1"/>
    <w:rsid w:val="00C64183"/>
    <w:rsid w:val="00C653F5"/>
    <w:rsid w:val="00C65628"/>
    <w:rsid w:val="00C71315"/>
    <w:rsid w:val="00C731CD"/>
    <w:rsid w:val="00C73334"/>
    <w:rsid w:val="00C808DC"/>
    <w:rsid w:val="00C80905"/>
    <w:rsid w:val="00C80A78"/>
    <w:rsid w:val="00C82E0D"/>
    <w:rsid w:val="00C82E14"/>
    <w:rsid w:val="00C84531"/>
    <w:rsid w:val="00C870B0"/>
    <w:rsid w:val="00C87A33"/>
    <w:rsid w:val="00C90929"/>
    <w:rsid w:val="00C909ED"/>
    <w:rsid w:val="00C90CB6"/>
    <w:rsid w:val="00C9292D"/>
    <w:rsid w:val="00C93C99"/>
    <w:rsid w:val="00C96CC0"/>
    <w:rsid w:val="00C974AD"/>
    <w:rsid w:val="00CA1F9A"/>
    <w:rsid w:val="00CA5C79"/>
    <w:rsid w:val="00CB15C1"/>
    <w:rsid w:val="00CB4D7A"/>
    <w:rsid w:val="00CB667E"/>
    <w:rsid w:val="00CC19E0"/>
    <w:rsid w:val="00CC204B"/>
    <w:rsid w:val="00CC2745"/>
    <w:rsid w:val="00CC27EB"/>
    <w:rsid w:val="00CC2E37"/>
    <w:rsid w:val="00CC2FCF"/>
    <w:rsid w:val="00CC3974"/>
    <w:rsid w:val="00CC5612"/>
    <w:rsid w:val="00CC61EE"/>
    <w:rsid w:val="00CD7112"/>
    <w:rsid w:val="00CD758D"/>
    <w:rsid w:val="00CD7AEB"/>
    <w:rsid w:val="00CE0996"/>
    <w:rsid w:val="00CE2FFD"/>
    <w:rsid w:val="00CE32A2"/>
    <w:rsid w:val="00CE6B31"/>
    <w:rsid w:val="00CF0754"/>
    <w:rsid w:val="00CF3C08"/>
    <w:rsid w:val="00CF430E"/>
    <w:rsid w:val="00CF4705"/>
    <w:rsid w:val="00CF49E3"/>
    <w:rsid w:val="00CF5D79"/>
    <w:rsid w:val="00CF73B7"/>
    <w:rsid w:val="00D027EF"/>
    <w:rsid w:val="00D046BD"/>
    <w:rsid w:val="00D04C55"/>
    <w:rsid w:val="00D108F3"/>
    <w:rsid w:val="00D10CA9"/>
    <w:rsid w:val="00D12810"/>
    <w:rsid w:val="00D1453D"/>
    <w:rsid w:val="00D145A3"/>
    <w:rsid w:val="00D16BB5"/>
    <w:rsid w:val="00D172BA"/>
    <w:rsid w:val="00D228B2"/>
    <w:rsid w:val="00D234BB"/>
    <w:rsid w:val="00D249BE"/>
    <w:rsid w:val="00D251EB"/>
    <w:rsid w:val="00D2789B"/>
    <w:rsid w:val="00D30931"/>
    <w:rsid w:val="00D30E5A"/>
    <w:rsid w:val="00D31F55"/>
    <w:rsid w:val="00D349A5"/>
    <w:rsid w:val="00D34FF6"/>
    <w:rsid w:val="00D35B40"/>
    <w:rsid w:val="00D37CF0"/>
    <w:rsid w:val="00D40C16"/>
    <w:rsid w:val="00D4339E"/>
    <w:rsid w:val="00D45197"/>
    <w:rsid w:val="00D4602C"/>
    <w:rsid w:val="00D46B85"/>
    <w:rsid w:val="00D472FB"/>
    <w:rsid w:val="00D50027"/>
    <w:rsid w:val="00D50BC6"/>
    <w:rsid w:val="00D52446"/>
    <w:rsid w:val="00D52477"/>
    <w:rsid w:val="00D53136"/>
    <w:rsid w:val="00D535FC"/>
    <w:rsid w:val="00D53CF5"/>
    <w:rsid w:val="00D53E4F"/>
    <w:rsid w:val="00D544B5"/>
    <w:rsid w:val="00D554A4"/>
    <w:rsid w:val="00D55D3D"/>
    <w:rsid w:val="00D562DA"/>
    <w:rsid w:val="00D568E9"/>
    <w:rsid w:val="00D61153"/>
    <w:rsid w:val="00D6393D"/>
    <w:rsid w:val="00D669A1"/>
    <w:rsid w:val="00D700DF"/>
    <w:rsid w:val="00D708BB"/>
    <w:rsid w:val="00D70AB5"/>
    <w:rsid w:val="00D71896"/>
    <w:rsid w:val="00D71BB9"/>
    <w:rsid w:val="00D71F9F"/>
    <w:rsid w:val="00D730DB"/>
    <w:rsid w:val="00D7320A"/>
    <w:rsid w:val="00D745DF"/>
    <w:rsid w:val="00D757ED"/>
    <w:rsid w:val="00D82CAE"/>
    <w:rsid w:val="00D84FD9"/>
    <w:rsid w:val="00D85BB3"/>
    <w:rsid w:val="00D923F6"/>
    <w:rsid w:val="00D9243D"/>
    <w:rsid w:val="00D9269B"/>
    <w:rsid w:val="00DA069D"/>
    <w:rsid w:val="00DA2813"/>
    <w:rsid w:val="00DA3956"/>
    <w:rsid w:val="00DA4AA5"/>
    <w:rsid w:val="00DA5EE2"/>
    <w:rsid w:val="00DA6A39"/>
    <w:rsid w:val="00DA7284"/>
    <w:rsid w:val="00DA7DAA"/>
    <w:rsid w:val="00DB0602"/>
    <w:rsid w:val="00DB21CB"/>
    <w:rsid w:val="00DB4282"/>
    <w:rsid w:val="00DB51DF"/>
    <w:rsid w:val="00DC19A1"/>
    <w:rsid w:val="00DC5CCF"/>
    <w:rsid w:val="00DC7575"/>
    <w:rsid w:val="00DD007E"/>
    <w:rsid w:val="00DD07DF"/>
    <w:rsid w:val="00DD3E43"/>
    <w:rsid w:val="00DD4713"/>
    <w:rsid w:val="00DD5458"/>
    <w:rsid w:val="00DD5B07"/>
    <w:rsid w:val="00DE03AF"/>
    <w:rsid w:val="00DE048F"/>
    <w:rsid w:val="00DE04E2"/>
    <w:rsid w:val="00DE0B1A"/>
    <w:rsid w:val="00DE2212"/>
    <w:rsid w:val="00DE2AD8"/>
    <w:rsid w:val="00DE2B99"/>
    <w:rsid w:val="00DE63FB"/>
    <w:rsid w:val="00DE65AA"/>
    <w:rsid w:val="00DE7CC1"/>
    <w:rsid w:val="00DF0059"/>
    <w:rsid w:val="00DF1EBF"/>
    <w:rsid w:val="00DF413B"/>
    <w:rsid w:val="00DF745E"/>
    <w:rsid w:val="00E00FC0"/>
    <w:rsid w:val="00E01655"/>
    <w:rsid w:val="00E02642"/>
    <w:rsid w:val="00E02F8F"/>
    <w:rsid w:val="00E033B6"/>
    <w:rsid w:val="00E0406E"/>
    <w:rsid w:val="00E11860"/>
    <w:rsid w:val="00E126F8"/>
    <w:rsid w:val="00E12A05"/>
    <w:rsid w:val="00E13C4D"/>
    <w:rsid w:val="00E145F1"/>
    <w:rsid w:val="00E15BFC"/>
    <w:rsid w:val="00E16CC4"/>
    <w:rsid w:val="00E16CE2"/>
    <w:rsid w:val="00E16D85"/>
    <w:rsid w:val="00E21557"/>
    <w:rsid w:val="00E21FC9"/>
    <w:rsid w:val="00E26C88"/>
    <w:rsid w:val="00E26ED1"/>
    <w:rsid w:val="00E27C22"/>
    <w:rsid w:val="00E32158"/>
    <w:rsid w:val="00E342F5"/>
    <w:rsid w:val="00E35D04"/>
    <w:rsid w:val="00E3622D"/>
    <w:rsid w:val="00E40044"/>
    <w:rsid w:val="00E44C0E"/>
    <w:rsid w:val="00E45FC1"/>
    <w:rsid w:val="00E47EC6"/>
    <w:rsid w:val="00E47ED6"/>
    <w:rsid w:val="00E501B8"/>
    <w:rsid w:val="00E51702"/>
    <w:rsid w:val="00E51AF5"/>
    <w:rsid w:val="00E51F59"/>
    <w:rsid w:val="00E5303D"/>
    <w:rsid w:val="00E5525A"/>
    <w:rsid w:val="00E630DA"/>
    <w:rsid w:val="00E640A5"/>
    <w:rsid w:val="00E64430"/>
    <w:rsid w:val="00E6559C"/>
    <w:rsid w:val="00E65E1B"/>
    <w:rsid w:val="00E66280"/>
    <w:rsid w:val="00E67FAA"/>
    <w:rsid w:val="00E70D2F"/>
    <w:rsid w:val="00E712CB"/>
    <w:rsid w:val="00E71BE9"/>
    <w:rsid w:val="00E733DA"/>
    <w:rsid w:val="00E73926"/>
    <w:rsid w:val="00E74A74"/>
    <w:rsid w:val="00E74F1E"/>
    <w:rsid w:val="00E76103"/>
    <w:rsid w:val="00E76486"/>
    <w:rsid w:val="00E8043B"/>
    <w:rsid w:val="00E8376A"/>
    <w:rsid w:val="00E83A85"/>
    <w:rsid w:val="00E85E1B"/>
    <w:rsid w:val="00E94E59"/>
    <w:rsid w:val="00E9523C"/>
    <w:rsid w:val="00E9622F"/>
    <w:rsid w:val="00E9648C"/>
    <w:rsid w:val="00E96EF1"/>
    <w:rsid w:val="00EA0558"/>
    <w:rsid w:val="00EA2FE9"/>
    <w:rsid w:val="00EA5760"/>
    <w:rsid w:val="00EB10A3"/>
    <w:rsid w:val="00EB205D"/>
    <w:rsid w:val="00EB4EC0"/>
    <w:rsid w:val="00EC0484"/>
    <w:rsid w:val="00EC1467"/>
    <w:rsid w:val="00EC60EB"/>
    <w:rsid w:val="00ED0250"/>
    <w:rsid w:val="00ED0E22"/>
    <w:rsid w:val="00ED1445"/>
    <w:rsid w:val="00ED37F0"/>
    <w:rsid w:val="00ED46E2"/>
    <w:rsid w:val="00ED4CD9"/>
    <w:rsid w:val="00ED4FAD"/>
    <w:rsid w:val="00ED6FFD"/>
    <w:rsid w:val="00EE1EB8"/>
    <w:rsid w:val="00EE3774"/>
    <w:rsid w:val="00EE767C"/>
    <w:rsid w:val="00EE79DB"/>
    <w:rsid w:val="00EF353C"/>
    <w:rsid w:val="00EF4A3B"/>
    <w:rsid w:val="00EF66D6"/>
    <w:rsid w:val="00EF6F33"/>
    <w:rsid w:val="00EF78D5"/>
    <w:rsid w:val="00F001BB"/>
    <w:rsid w:val="00F03413"/>
    <w:rsid w:val="00F06C38"/>
    <w:rsid w:val="00F079E2"/>
    <w:rsid w:val="00F101B9"/>
    <w:rsid w:val="00F15440"/>
    <w:rsid w:val="00F15453"/>
    <w:rsid w:val="00F217BF"/>
    <w:rsid w:val="00F2194B"/>
    <w:rsid w:val="00F260ED"/>
    <w:rsid w:val="00F268A8"/>
    <w:rsid w:val="00F3107F"/>
    <w:rsid w:val="00F32061"/>
    <w:rsid w:val="00F34DAA"/>
    <w:rsid w:val="00F35956"/>
    <w:rsid w:val="00F36923"/>
    <w:rsid w:val="00F43AF9"/>
    <w:rsid w:val="00F44978"/>
    <w:rsid w:val="00F44CE4"/>
    <w:rsid w:val="00F451BB"/>
    <w:rsid w:val="00F47405"/>
    <w:rsid w:val="00F474D2"/>
    <w:rsid w:val="00F47635"/>
    <w:rsid w:val="00F50F4A"/>
    <w:rsid w:val="00F5241F"/>
    <w:rsid w:val="00F53247"/>
    <w:rsid w:val="00F54AD2"/>
    <w:rsid w:val="00F560F8"/>
    <w:rsid w:val="00F56759"/>
    <w:rsid w:val="00F56A45"/>
    <w:rsid w:val="00F60339"/>
    <w:rsid w:val="00F60A16"/>
    <w:rsid w:val="00F64CFA"/>
    <w:rsid w:val="00F65585"/>
    <w:rsid w:val="00F65EAF"/>
    <w:rsid w:val="00F6667D"/>
    <w:rsid w:val="00F6730D"/>
    <w:rsid w:val="00F74465"/>
    <w:rsid w:val="00F803F5"/>
    <w:rsid w:val="00F81B1C"/>
    <w:rsid w:val="00F823F0"/>
    <w:rsid w:val="00F82907"/>
    <w:rsid w:val="00F84603"/>
    <w:rsid w:val="00F84D19"/>
    <w:rsid w:val="00F85D1A"/>
    <w:rsid w:val="00F85D55"/>
    <w:rsid w:val="00F871A5"/>
    <w:rsid w:val="00F87AB6"/>
    <w:rsid w:val="00F9293E"/>
    <w:rsid w:val="00F92EF0"/>
    <w:rsid w:val="00F9460A"/>
    <w:rsid w:val="00F9483E"/>
    <w:rsid w:val="00FA150D"/>
    <w:rsid w:val="00FA1854"/>
    <w:rsid w:val="00FA36DA"/>
    <w:rsid w:val="00FA3CD3"/>
    <w:rsid w:val="00FA3F05"/>
    <w:rsid w:val="00FA5F69"/>
    <w:rsid w:val="00FB0523"/>
    <w:rsid w:val="00FB1EA1"/>
    <w:rsid w:val="00FB412B"/>
    <w:rsid w:val="00FB6EFF"/>
    <w:rsid w:val="00FB7256"/>
    <w:rsid w:val="00FB7859"/>
    <w:rsid w:val="00FC34F4"/>
    <w:rsid w:val="00FC37F2"/>
    <w:rsid w:val="00FC4B62"/>
    <w:rsid w:val="00FC5879"/>
    <w:rsid w:val="00FC5E0F"/>
    <w:rsid w:val="00FC6964"/>
    <w:rsid w:val="00FC6E46"/>
    <w:rsid w:val="00FD0C9F"/>
    <w:rsid w:val="00FD373E"/>
    <w:rsid w:val="00FD3992"/>
    <w:rsid w:val="00FD68A1"/>
    <w:rsid w:val="00FE3888"/>
    <w:rsid w:val="00FE5A7F"/>
    <w:rsid w:val="00FE6183"/>
    <w:rsid w:val="00FE6CBE"/>
    <w:rsid w:val="00FE7E89"/>
    <w:rsid w:val="00FF184D"/>
    <w:rsid w:val="00FF26CE"/>
    <w:rsid w:val="00FF2C61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 style="mso-width-relative:margin;mso-height-relative:margin" fillcolor="none [3209]" strokecolor="none [3041]">
      <v:fill color="none [3209]"/>
      <v:stroke color="none [3041]" weight="3pt"/>
      <v:shadow on="t" type="perspective" color="none [1609]" opacity=".5" offset="1pt" offset2="-1pt"/>
      <v:textbox inset="5.85pt,.7pt,5.85pt,.7pt"/>
      <o:colormenu v:ext="edit" fillcolor="none" strokecolor="#ffc000"/>
    </o:shapedefaults>
    <o:shapelayout v:ext="edit">
      <o:idmap v:ext="edit" data="1"/>
    </o:shapelayout>
  </w:shapeDefaults>
  <w:decimalSymbol w:val="."/>
  <w:listSeparator w:val=","/>
  <w15:docId w15:val="{BFEE526F-FE41-4E1E-B568-E6DE7509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D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E4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D3E43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rsid w:val="004D0720"/>
    <w:rPr>
      <w:kern w:val="0"/>
      <w:sz w:val="24"/>
      <w:szCs w:val="20"/>
    </w:rPr>
  </w:style>
  <w:style w:type="character" w:customStyle="1" w:styleId="a6">
    <w:name w:val="日付 (文字)"/>
    <w:link w:val="a5"/>
    <w:rsid w:val="004D0720"/>
    <w:rPr>
      <w:rFonts w:ascii="Century" w:eastAsia="ＭＳ 明朝" w:hAnsi="Century" w:cs="Times New Roman"/>
      <w:sz w:val="24"/>
      <w:szCs w:val="20"/>
    </w:rPr>
  </w:style>
  <w:style w:type="character" w:styleId="a7">
    <w:name w:val="Hyperlink"/>
    <w:uiPriority w:val="99"/>
    <w:unhideWhenUsed/>
    <w:rsid w:val="00D85BB3"/>
    <w:rPr>
      <w:color w:val="0000FF"/>
      <w:u w:val="single"/>
    </w:rPr>
  </w:style>
  <w:style w:type="paragraph" w:styleId="a8">
    <w:name w:val="header"/>
    <w:basedOn w:val="a"/>
    <w:link w:val="a9"/>
    <w:unhideWhenUsed/>
    <w:rsid w:val="00A02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02C7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02C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02C7A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242B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2B9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242B9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2B9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42B90"/>
    <w:rPr>
      <w:b/>
      <w:bCs/>
      <w:kern w:val="2"/>
      <w:sz w:val="21"/>
      <w:szCs w:val="22"/>
    </w:rPr>
  </w:style>
  <w:style w:type="character" w:styleId="af1">
    <w:name w:val="Strong"/>
    <w:basedOn w:val="a0"/>
    <w:uiPriority w:val="22"/>
    <w:qFormat/>
    <w:rsid w:val="00F101B9"/>
    <w:rPr>
      <w:b/>
      <w:bCs/>
    </w:rPr>
  </w:style>
  <w:style w:type="paragraph" w:styleId="af2">
    <w:name w:val="List Paragraph"/>
    <w:basedOn w:val="a"/>
    <w:uiPriority w:val="34"/>
    <w:qFormat/>
    <w:rsid w:val="00F85D55"/>
    <w:pPr>
      <w:ind w:leftChars="400" w:left="840"/>
    </w:pPr>
  </w:style>
  <w:style w:type="table" w:styleId="af3">
    <w:name w:val="Table Grid"/>
    <w:basedOn w:val="a1"/>
    <w:uiPriority w:val="59"/>
    <w:rsid w:val="00CB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ishinkyo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2CA18-CD65-454E-8B94-65C113FE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824</CharactersWithSpaces>
  <SharedDoc>false</SharedDoc>
  <HLinks>
    <vt:vector size="12" baseType="variant">
      <vt:variant>
        <vt:i4>2883652</vt:i4>
      </vt:variant>
      <vt:variant>
        <vt:i4>-1</vt:i4>
      </vt:variant>
      <vt:variant>
        <vt:i4>1121</vt:i4>
      </vt:variant>
      <vt:variant>
        <vt:i4>4</vt:i4>
      </vt:variant>
      <vt:variant>
        <vt:lpwstr>http://www.bing.com/images/search?q=%e3%82%bd%e3%83%bc%e3%83%a9%e3%83%bc&amp;view=detailv2&amp;qft=+filterui%3aphoto-clipart+filterui%3alicense-L2_L3&amp;id=CFB7278CC7D24D119B9D9F6A4EE35A9DB1A0ED05&amp;selectedIndex=0&amp;ccid=lAeTHyVq&amp;simid=607989510948129170&amp;thid=OIP.M9407931f256af9d577f1669d49a465cao0</vt:lpwstr>
      </vt:variant>
      <vt:variant>
        <vt:lpwstr/>
      </vt:variant>
      <vt:variant>
        <vt:i4>8257568</vt:i4>
      </vt:variant>
      <vt:variant>
        <vt:i4>-1</vt:i4>
      </vt:variant>
      <vt:variant>
        <vt:i4>1121</vt:i4>
      </vt:variant>
      <vt:variant>
        <vt:i4>1</vt:i4>
      </vt:variant>
      <vt:variant>
        <vt:lpwstr>http://tse1.mm.bing.net/th?&amp;id=OIP.M9407931f256af9d577f1669d49a465cao0&amp;w=300&amp;h=300&amp;c=0&amp;pid=1.9&amp;rs=0&amp;p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ta</dc:creator>
  <cp:lastModifiedBy>user</cp:lastModifiedBy>
  <cp:revision>8</cp:revision>
  <cp:lastPrinted>2018-10-16T05:48:00Z</cp:lastPrinted>
  <dcterms:created xsi:type="dcterms:W3CDTF">2018-10-23T23:56:00Z</dcterms:created>
  <dcterms:modified xsi:type="dcterms:W3CDTF">2019-10-30T06:24:00Z</dcterms:modified>
</cp:coreProperties>
</file>